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CF8F1" w14:textId="77777777" w:rsidR="004A2605" w:rsidRDefault="004A2605" w:rsidP="004A2605">
      <w:pPr>
        <w:spacing w:line="280" w:lineRule="atLeast"/>
        <w:ind w:left="11328"/>
        <w:rPr>
          <w:rFonts w:ascii="Arial" w:hAnsi="Arial" w:cs="Arial"/>
          <w:b/>
          <w:spacing w:val="20"/>
          <w:sz w:val="24"/>
          <w:szCs w:val="24"/>
          <w:lang w:val="de-DE"/>
        </w:rPr>
      </w:pPr>
      <w:bookmarkStart w:id="0" w:name="_GoBack"/>
      <w:bookmarkEnd w:id="0"/>
    </w:p>
    <w:p w14:paraId="40D2CAD4" w14:textId="77777777" w:rsidR="004A2605" w:rsidRDefault="004A2605" w:rsidP="004A2605">
      <w:pPr>
        <w:spacing w:line="280" w:lineRule="atLeast"/>
        <w:ind w:left="8496" w:firstLine="708"/>
        <w:rPr>
          <w:rFonts w:ascii="Arial" w:hAnsi="Arial" w:cs="Arial"/>
          <w:b/>
          <w:spacing w:val="20"/>
          <w:sz w:val="24"/>
          <w:szCs w:val="24"/>
          <w:lang w:val="de-DE"/>
        </w:rPr>
      </w:pPr>
    </w:p>
    <w:p w14:paraId="36AD9C6D" w14:textId="71BC03B3" w:rsidR="004A2605" w:rsidRPr="004A2605" w:rsidRDefault="004A2605" w:rsidP="004A2605">
      <w:pPr>
        <w:spacing w:line="280" w:lineRule="atLeast"/>
        <w:ind w:left="8496" w:firstLine="708"/>
        <w:rPr>
          <w:rFonts w:ascii="Arial" w:hAnsi="Arial" w:cs="Arial"/>
          <w:b/>
          <w:spacing w:val="20"/>
          <w:sz w:val="24"/>
          <w:szCs w:val="24"/>
          <w:lang w:val="de-DE"/>
        </w:rPr>
      </w:pPr>
      <w:r>
        <w:rPr>
          <w:rFonts w:ascii="Arial" w:hAnsi="Arial" w:cs="Arial"/>
          <w:b/>
          <w:spacing w:val="20"/>
          <w:sz w:val="24"/>
          <w:szCs w:val="24"/>
          <w:lang w:val="de-DE"/>
        </w:rPr>
        <w:t xml:space="preserve">          </w:t>
      </w:r>
      <w:r w:rsidRPr="004A2605">
        <w:rPr>
          <w:rFonts w:ascii="Arial" w:hAnsi="Arial" w:cs="Arial"/>
          <w:b/>
          <w:spacing w:val="20"/>
          <w:sz w:val="24"/>
          <w:szCs w:val="24"/>
          <w:lang w:val="de-DE"/>
        </w:rPr>
        <w:t>ZAŁĄCZNIK NR I.4</w:t>
      </w:r>
      <w:r>
        <w:rPr>
          <w:rFonts w:ascii="Arial" w:hAnsi="Arial" w:cs="Arial"/>
          <w:b/>
          <w:spacing w:val="20"/>
          <w:sz w:val="24"/>
          <w:szCs w:val="24"/>
          <w:lang w:val="de-DE"/>
        </w:rPr>
        <w:t>A</w:t>
      </w:r>
      <w:r w:rsidRPr="004A2605">
        <w:rPr>
          <w:rFonts w:ascii="Arial" w:hAnsi="Arial" w:cs="Arial"/>
          <w:b/>
          <w:spacing w:val="20"/>
          <w:sz w:val="24"/>
          <w:szCs w:val="24"/>
          <w:lang w:val="de-DE"/>
        </w:rPr>
        <w:t xml:space="preserve"> DO SWZ</w:t>
      </w:r>
      <w:r>
        <w:rPr>
          <w:rFonts w:ascii="Arial" w:hAnsi="Arial" w:cs="Arial"/>
          <w:b/>
          <w:spacing w:val="20"/>
          <w:sz w:val="24"/>
          <w:szCs w:val="24"/>
          <w:lang w:val="de-DE"/>
        </w:rPr>
        <w:t>- ZADANIE I</w:t>
      </w:r>
    </w:p>
    <w:p w14:paraId="3D56C3AF" w14:textId="77777777" w:rsidR="004A2605" w:rsidRDefault="004A2605" w:rsidP="004A2605">
      <w:pPr>
        <w:spacing w:line="280" w:lineRule="atLeast"/>
        <w:jc w:val="center"/>
        <w:rPr>
          <w:rFonts w:ascii="Times New Roman" w:hAnsi="Times New Roman"/>
          <w:b/>
          <w:spacing w:val="20"/>
          <w:sz w:val="24"/>
          <w:szCs w:val="24"/>
          <w:u w:val="single"/>
          <w:lang w:val="de-DE"/>
        </w:rPr>
      </w:pPr>
    </w:p>
    <w:p w14:paraId="54E6DE51" w14:textId="77777777" w:rsidR="004A2605" w:rsidRPr="004A2605" w:rsidRDefault="004A2605" w:rsidP="004A2605">
      <w:pPr>
        <w:spacing w:line="280" w:lineRule="atLeast"/>
        <w:jc w:val="center"/>
        <w:rPr>
          <w:rFonts w:ascii="Times New Roman" w:hAnsi="Times New Roman"/>
          <w:b/>
          <w:spacing w:val="20"/>
          <w:sz w:val="24"/>
          <w:szCs w:val="24"/>
          <w:u w:val="single"/>
          <w:lang w:val="de-DE"/>
        </w:rPr>
      </w:pPr>
    </w:p>
    <w:p w14:paraId="3F877CFC" w14:textId="77777777" w:rsidR="004A2605" w:rsidRPr="004A2605" w:rsidRDefault="004A2605" w:rsidP="004A260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A2605">
        <w:rPr>
          <w:rFonts w:ascii="Arial" w:hAnsi="Arial" w:cs="Arial"/>
          <w:sz w:val="24"/>
          <w:szCs w:val="24"/>
        </w:rPr>
        <w:t>Przystępując do postępowania w sprawie udzielenia zamówienia publicznego – sprawa nr DO-ZP.271.15.2022 pn.</w:t>
      </w:r>
      <w:r w:rsidRPr="004A2605">
        <w:rPr>
          <w:rFonts w:ascii="Arial" w:hAnsi="Arial" w:cs="Arial"/>
          <w:b/>
          <w:sz w:val="24"/>
          <w:szCs w:val="24"/>
        </w:rPr>
        <w:t xml:space="preserve"> </w:t>
      </w:r>
      <w:r w:rsidRPr="004A2605">
        <w:rPr>
          <w:rFonts w:ascii="Arial" w:hAnsi="Arial" w:cs="Arial"/>
          <w:b/>
          <w:bCs/>
          <w:sz w:val="24"/>
          <w:szCs w:val="24"/>
        </w:rPr>
        <w:t>Dostawa energii elektrycznej  w 2023 roku dla punktów poboru energii elektrycznej Miasta Zielona Góra i Gminy Czerwieńsk</w:t>
      </w:r>
    </w:p>
    <w:p w14:paraId="4BD29AED" w14:textId="77777777" w:rsidR="004A2605" w:rsidRPr="004A2605" w:rsidRDefault="004A2605" w:rsidP="004A2605">
      <w:pPr>
        <w:spacing w:line="276" w:lineRule="auto"/>
        <w:rPr>
          <w:rFonts w:ascii="Arial" w:hAnsi="Arial" w:cs="Arial"/>
          <w:sz w:val="24"/>
          <w:szCs w:val="24"/>
        </w:rPr>
      </w:pPr>
    </w:p>
    <w:p w14:paraId="6C1FB482" w14:textId="20F704FF" w:rsidR="004A2605" w:rsidRPr="004A2605" w:rsidRDefault="004A2605" w:rsidP="004A2605">
      <w:pPr>
        <w:spacing w:line="276" w:lineRule="auto"/>
        <w:rPr>
          <w:rFonts w:ascii="Arial" w:hAnsi="Arial" w:cs="Arial"/>
          <w:sz w:val="24"/>
          <w:szCs w:val="24"/>
          <w:lang w:eastAsia="x-none"/>
        </w:rPr>
      </w:pPr>
      <w:r w:rsidRPr="004A2605">
        <w:rPr>
          <w:rFonts w:ascii="Arial" w:hAnsi="Arial" w:cs="Arial"/>
          <w:sz w:val="24"/>
          <w:szCs w:val="24"/>
          <w:lang w:val="x-none" w:eastAsia="x-none"/>
        </w:rPr>
        <w:t>przedstawiam/ my:</w:t>
      </w:r>
      <w:r w:rsidRPr="004A2605">
        <w:rPr>
          <w:rFonts w:ascii="Arial" w:hAnsi="Arial" w:cs="Arial"/>
          <w:sz w:val="24"/>
          <w:szCs w:val="24"/>
          <w:lang w:eastAsia="x-none"/>
        </w:rPr>
        <w:t xml:space="preserve">                             </w:t>
      </w:r>
    </w:p>
    <w:p w14:paraId="175CD53E" w14:textId="77777777" w:rsidR="004A2605" w:rsidRPr="004A2605" w:rsidRDefault="004A2605" w:rsidP="004A2605">
      <w:pPr>
        <w:spacing w:line="360" w:lineRule="auto"/>
        <w:rPr>
          <w:rFonts w:ascii="Arial" w:hAnsi="Arial" w:cs="Arial"/>
          <w:sz w:val="24"/>
          <w:szCs w:val="24"/>
          <w:lang w:eastAsia="x-none"/>
        </w:rPr>
      </w:pPr>
    </w:p>
    <w:p w14:paraId="0260CEFC" w14:textId="56388448" w:rsidR="004A2605" w:rsidRPr="004A2605" w:rsidRDefault="004A2605" w:rsidP="004A2605">
      <w:pPr>
        <w:spacing w:line="280" w:lineRule="atLeast"/>
        <w:jc w:val="center"/>
        <w:rPr>
          <w:rFonts w:ascii="Arial" w:hAnsi="Arial" w:cs="Arial"/>
          <w:b/>
          <w:spacing w:val="20"/>
          <w:sz w:val="24"/>
          <w:szCs w:val="24"/>
          <w:u w:val="single"/>
          <w:vertAlign w:val="superscript"/>
          <w:lang w:val="de-DE"/>
        </w:rPr>
      </w:pPr>
      <w:r w:rsidRPr="004A2605">
        <w:rPr>
          <w:rFonts w:ascii="Arial" w:hAnsi="Arial" w:cs="Arial"/>
          <w:b/>
          <w:spacing w:val="20"/>
          <w:sz w:val="24"/>
          <w:szCs w:val="24"/>
          <w:u w:val="single"/>
          <w:lang w:val="de-DE"/>
        </w:rPr>
        <w:t>FORMULARZ CENOWY</w:t>
      </w:r>
      <w:r w:rsidR="002C73BC">
        <w:rPr>
          <w:rFonts w:ascii="Arial" w:hAnsi="Arial" w:cs="Arial"/>
          <w:b/>
          <w:color w:val="FF0000"/>
          <w:spacing w:val="20"/>
          <w:sz w:val="24"/>
          <w:szCs w:val="24"/>
          <w:u w:val="single"/>
          <w:vertAlign w:val="superscript"/>
          <w:lang w:val="de-DE"/>
        </w:rPr>
        <w:t>32</w:t>
      </w:r>
    </w:p>
    <w:p w14:paraId="56F15710" w14:textId="77777777" w:rsidR="004A2605" w:rsidRPr="004A2605" w:rsidRDefault="004A2605" w:rsidP="004A2605">
      <w:pPr>
        <w:tabs>
          <w:tab w:val="left" w:pos="142"/>
        </w:tabs>
        <w:spacing w:line="280" w:lineRule="atLeast"/>
        <w:jc w:val="left"/>
        <w:rPr>
          <w:rFonts w:ascii="Arial" w:hAnsi="Arial" w:cs="Arial"/>
          <w:sz w:val="18"/>
          <w:szCs w:val="18"/>
          <w:lang w:eastAsia="pl-PL"/>
        </w:rPr>
      </w:pPr>
    </w:p>
    <w:p w14:paraId="2855F161" w14:textId="77777777" w:rsidR="005522C0" w:rsidRPr="004A2605" w:rsidRDefault="005522C0" w:rsidP="00A435C7">
      <w:pPr>
        <w:pStyle w:val="Tytu"/>
        <w:tabs>
          <w:tab w:val="left" w:pos="142"/>
        </w:tabs>
        <w:spacing w:before="0" w:beforeAutospacing="0" w:after="0" w:afterAutospacing="0" w:line="280" w:lineRule="atLeast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1317"/>
        <w:gridCol w:w="2011"/>
        <w:gridCol w:w="1638"/>
        <w:gridCol w:w="2398"/>
        <w:gridCol w:w="1815"/>
        <w:gridCol w:w="1558"/>
        <w:gridCol w:w="2058"/>
        <w:gridCol w:w="1736"/>
      </w:tblGrid>
      <w:tr w:rsidR="005522C0" w:rsidRPr="004A2605" w14:paraId="67A45AB8" w14:textId="77777777" w:rsidTr="002A7853">
        <w:tc>
          <w:tcPr>
            <w:tcW w:w="7967" w:type="dxa"/>
            <w:gridSpan w:val="5"/>
            <w:vMerge w:val="restart"/>
          </w:tcPr>
          <w:p w14:paraId="0419EF8F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szCs w:val="24"/>
                <w:lang w:eastAsia="en-US"/>
              </w:rPr>
              <w:t>DANE</w:t>
            </w:r>
          </w:p>
          <w:p w14:paraId="7207E1D7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szCs w:val="24"/>
                <w:lang w:eastAsia="en-US"/>
              </w:rPr>
              <w:t>podane przez Zamawiającego</w:t>
            </w:r>
          </w:p>
        </w:tc>
        <w:tc>
          <w:tcPr>
            <w:tcW w:w="7167" w:type="dxa"/>
            <w:gridSpan w:val="4"/>
          </w:tcPr>
          <w:p w14:paraId="336FEB58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szCs w:val="24"/>
                <w:lang w:eastAsia="en-US"/>
              </w:rPr>
              <w:t>Wypełnia Wnioskodawca</w:t>
            </w:r>
          </w:p>
        </w:tc>
      </w:tr>
      <w:tr w:rsidR="005522C0" w:rsidRPr="004A2605" w14:paraId="6EFAFF52" w14:textId="77777777" w:rsidTr="002A7853">
        <w:tc>
          <w:tcPr>
            <w:tcW w:w="7967" w:type="dxa"/>
            <w:gridSpan w:val="5"/>
            <w:vMerge/>
          </w:tcPr>
          <w:p w14:paraId="27393730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373" w:type="dxa"/>
            <w:gridSpan w:val="2"/>
          </w:tcPr>
          <w:p w14:paraId="5906E6F5" w14:textId="77777777" w:rsidR="005522C0" w:rsidRPr="004A2605" w:rsidRDefault="004267F8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szCs w:val="24"/>
                <w:lang w:eastAsia="en-US"/>
              </w:rPr>
              <w:t>CENY JEDNOSTKOWE BRUTTO</w:t>
            </w:r>
          </w:p>
        </w:tc>
        <w:tc>
          <w:tcPr>
            <w:tcW w:w="3794" w:type="dxa"/>
            <w:gridSpan w:val="2"/>
          </w:tcPr>
          <w:p w14:paraId="78D71985" w14:textId="77777777" w:rsidR="005522C0" w:rsidRPr="004A2605" w:rsidRDefault="004267F8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szCs w:val="24"/>
                <w:lang w:eastAsia="en-US"/>
              </w:rPr>
              <w:t>WARTOŚĆ BRUTTO</w:t>
            </w:r>
          </w:p>
        </w:tc>
      </w:tr>
      <w:tr w:rsidR="005522C0" w:rsidRPr="004A2605" w14:paraId="6235B415" w14:textId="77777777" w:rsidTr="002A7853">
        <w:tc>
          <w:tcPr>
            <w:tcW w:w="603" w:type="dxa"/>
            <w:vMerge w:val="restart"/>
          </w:tcPr>
          <w:p w14:paraId="2E21DE4F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szCs w:val="24"/>
                <w:lang w:eastAsia="en-US"/>
              </w:rPr>
              <w:t>L.p.</w:t>
            </w:r>
          </w:p>
        </w:tc>
        <w:tc>
          <w:tcPr>
            <w:tcW w:w="1317" w:type="dxa"/>
            <w:vMerge w:val="restart"/>
          </w:tcPr>
          <w:p w14:paraId="645A375E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szCs w:val="24"/>
                <w:lang w:eastAsia="en-US"/>
              </w:rPr>
              <w:t>Grupa taryfowa</w:t>
            </w:r>
          </w:p>
        </w:tc>
        <w:tc>
          <w:tcPr>
            <w:tcW w:w="3649" w:type="dxa"/>
            <w:gridSpan w:val="2"/>
          </w:tcPr>
          <w:p w14:paraId="740AF39A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szCs w:val="24"/>
                <w:lang w:eastAsia="en-US"/>
              </w:rPr>
              <w:t>Prognozowane zużycie energii w okresie 12 miesięcy</w:t>
            </w:r>
          </w:p>
        </w:tc>
        <w:tc>
          <w:tcPr>
            <w:tcW w:w="2398" w:type="dxa"/>
          </w:tcPr>
          <w:p w14:paraId="63304EB5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szCs w:val="24"/>
                <w:lang w:eastAsia="en-US"/>
              </w:rPr>
              <w:t>Ilość Punktów Poboru En. Elektrycznej</w:t>
            </w:r>
          </w:p>
        </w:tc>
        <w:tc>
          <w:tcPr>
            <w:tcW w:w="1815" w:type="dxa"/>
          </w:tcPr>
          <w:p w14:paraId="4F486805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szCs w:val="24"/>
                <w:lang w:eastAsia="en-US"/>
              </w:rPr>
              <w:t>Cena 1 MWh energii czynnej</w:t>
            </w:r>
          </w:p>
        </w:tc>
        <w:tc>
          <w:tcPr>
            <w:tcW w:w="1558" w:type="dxa"/>
          </w:tcPr>
          <w:p w14:paraId="27CB61BB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szCs w:val="24"/>
                <w:lang w:eastAsia="en-US"/>
              </w:rPr>
              <w:t>Opłata abonamentowa (handlowa)</w:t>
            </w:r>
          </w:p>
        </w:tc>
        <w:tc>
          <w:tcPr>
            <w:tcW w:w="2058" w:type="dxa"/>
          </w:tcPr>
          <w:p w14:paraId="40711B93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szCs w:val="24"/>
                <w:lang w:eastAsia="en-US"/>
              </w:rPr>
              <w:t>Energii czynnej</w:t>
            </w:r>
          </w:p>
        </w:tc>
        <w:tc>
          <w:tcPr>
            <w:tcW w:w="1736" w:type="dxa"/>
          </w:tcPr>
          <w:p w14:paraId="4E3BABAC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szCs w:val="24"/>
                <w:lang w:eastAsia="en-US"/>
              </w:rPr>
              <w:t>Opłaty abonamentowej (handlowej)</w:t>
            </w:r>
          </w:p>
        </w:tc>
      </w:tr>
      <w:tr w:rsidR="005522C0" w:rsidRPr="004A2605" w14:paraId="22CE75E8" w14:textId="77777777" w:rsidTr="002A7853">
        <w:tc>
          <w:tcPr>
            <w:tcW w:w="603" w:type="dxa"/>
            <w:vMerge/>
          </w:tcPr>
          <w:p w14:paraId="414A7839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317" w:type="dxa"/>
            <w:vMerge/>
          </w:tcPr>
          <w:p w14:paraId="60F30071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11" w:type="dxa"/>
          </w:tcPr>
          <w:p w14:paraId="6564D1CE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38" w:type="dxa"/>
          </w:tcPr>
          <w:p w14:paraId="67D1B51C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MWh</w:t>
            </w:r>
          </w:p>
        </w:tc>
        <w:tc>
          <w:tcPr>
            <w:tcW w:w="2398" w:type="dxa"/>
          </w:tcPr>
          <w:p w14:paraId="731DD4E0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Szt.</w:t>
            </w:r>
          </w:p>
        </w:tc>
        <w:tc>
          <w:tcPr>
            <w:tcW w:w="1815" w:type="dxa"/>
          </w:tcPr>
          <w:p w14:paraId="5A7C902E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zł./MWh</w:t>
            </w:r>
          </w:p>
        </w:tc>
        <w:tc>
          <w:tcPr>
            <w:tcW w:w="1558" w:type="dxa"/>
          </w:tcPr>
          <w:p w14:paraId="77B429D2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zł/m-c</w:t>
            </w:r>
          </w:p>
        </w:tc>
        <w:tc>
          <w:tcPr>
            <w:tcW w:w="2058" w:type="dxa"/>
          </w:tcPr>
          <w:p w14:paraId="55B559D2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zł</w:t>
            </w:r>
          </w:p>
        </w:tc>
        <w:tc>
          <w:tcPr>
            <w:tcW w:w="1736" w:type="dxa"/>
          </w:tcPr>
          <w:p w14:paraId="2943A2EF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zł/12 m-</w:t>
            </w:r>
            <w:proofErr w:type="spellStart"/>
            <w:r w:rsidRPr="004A2605">
              <w:rPr>
                <w:rFonts w:ascii="Arial" w:hAnsi="Arial" w:cs="Arial"/>
                <w:szCs w:val="24"/>
                <w:lang w:eastAsia="en-US"/>
              </w:rPr>
              <w:t>cy</w:t>
            </w:r>
            <w:proofErr w:type="spellEnd"/>
          </w:p>
        </w:tc>
      </w:tr>
      <w:tr w:rsidR="005522C0" w:rsidRPr="004A2605" w14:paraId="4BB1945A" w14:textId="77777777" w:rsidTr="002A7853">
        <w:tc>
          <w:tcPr>
            <w:tcW w:w="603" w:type="dxa"/>
            <w:vMerge/>
          </w:tcPr>
          <w:p w14:paraId="658DF8E8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317" w:type="dxa"/>
            <w:shd w:val="clear" w:color="auto" w:fill="D9D9D9"/>
          </w:tcPr>
          <w:p w14:paraId="1292BBE5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i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i/>
                <w:szCs w:val="24"/>
                <w:lang w:eastAsia="en-US"/>
              </w:rPr>
              <w:t>A</w:t>
            </w:r>
          </w:p>
        </w:tc>
        <w:tc>
          <w:tcPr>
            <w:tcW w:w="2011" w:type="dxa"/>
            <w:shd w:val="clear" w:color="auto" w:fill="D9D9D9"/>
          </w:tcPr>
          <w:p w14:paraId="223EEAFA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638" w:type="dxa"/>
            <w:shd w:val="clear" w:color="auto" w:fill="D9D9D9"/>
          </w:tcPr>
          <w:p w14:paraId="62C947CB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i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i/>
                <w:szCs w:val="24"/>
                <w:lang w:eastAsia="en-US"/>
              </w:rPr>
              <w:t>B</w:t>
            </w:r>
          </w:p>
        </w:tc>
        <w:tc>
          <w:tcPr>
            <w:tcW w:w="2398" w:type="dxa"/>
            <w:shd w:val="clear" w:color="auto" w:fill="D9D9D9"/>
          </w:tcPr>
          <w:p w14:paraId="5ED421D1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i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i/>
                <w:szCs w:val="24"/>
                <w:lang w:eastAsia="en-US"/>
              </w:rPr>
              <w:t>C</w:t>
            </w:r>
          </w:p>
        </w:tc>
        <w:tc>
          <w:tcPr>
            <w:tcW w:w="1815" w:type="dxa"/>
            <w:shd w:val="clear" w:color="auto" w:fill="D9D9D9"/>
          </w:tcPr>
          <w:p w14:paraId="0B223E6C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i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i/>
                <w:szCs w:val="24"/>
                <w:lang w:eastAsia="en-US"/>
              </w:rPr>
              <w:t>D</w:t>
            </w:r>
          </w:p>
        </w:tc>
        <w:tc>
          <w:tcPr>
            <w:tcW w:w="1558" w:type="dxa"/>
            <w:shd w:val="clear" w:color="auto" w:fill="D9D9D9"/>
          </w:tcPr>
          <w:p w14:paraId="3BC17380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i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i/>
                <w:szCs w:val="24"/>
                <w:lang w:eastAsia="en-US"/>
              </w:rPr>
              <w:t>E</w:t>
            </w:r>
          </w:p>
        </w:tc>
        <w:tc>
          <w:tcPr>
            <w:tcW w:w="2058" w:type="dxa"/>
            <w:shd w:val="clear" w:color="auto" w:fill="D9D9D9"/>
          </w:tcPr>
          <w:p w14:paraId="0778CD2B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i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i/>
                <w:szCs w:val="24"/>
                <w:lang w:eastAsia="en-US"/>
              </w:rPr>
              <w:t>F = B x D</w:t>
            </w:r>
          </w:p>
        </w:tc>
        <w:tc>
          <w:tcPr>
            <w:tcW w:w="1736" w:type="dxa"/>
            <w:shd w:val="clear" w:color="auto" w:fill="D9D9D9"/>
          </w:tcPr>
          <w:p w14:paraId="4063B207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i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i/>
                <w:szCs w:val="24"/>
                <w:lang w:eastAsia="en-US"/>
              </w:rPr>
              <w:t>G = C x E x 12 miesięcy</w:t>
            </w:r>
          </w:p>
        </w:tc>
      </w:tr>
      <w:tr w:rsidR="00B75086" w:rsidRPr="004A2605" w14:paraId="5EBBBA18" w14:textId="77777777" w:rsidTr="002A7853">
        <w:tc>
          <w:tcPr>
            <w:tcW w:w="603" w:type="dxa"/>
          </w:tcPr>
          <w:p w14:paraId="76952A6B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1317" w:type="dxa"/>
          </w:tcPr>
          <w:p w14:paraId="53893006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C11</w:t>
            </w:r>
          </w:p>
        </w:tc>
        <w:tc>
          <w:tcPr>
            <w:tcW w:w="2011" w:type="dxa"/>
          </w:tcPr>
          <w:p w14:paraId="51043869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Całodobowo</w:t>
            </w:r>
          </w:p>
        </w:tc>
        <w:tc>
          <w:tcPr>
            <w:tcW w:w="1638" w:type="dxa"/>
          </w:tcPr>
          <w:p w14:paraId="29F4F301" w14:textId="36FB310F" w:rsidR="00B75086" w:rsidRPr="004A2605" w:rsidRDefault="00FD4A63" w:rsidP="00AD52FA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right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3 498,000</w:t>
            </w:r>
          </w:p>
        </w:tc>
        <w:tc>
          <w:tcPr>
            <w:tcW w:w="2398" w:type="dxa"/>
          </w:tcPr>
          <w:p w14:paraId="351B458E" w14:textId="1A585062" w:rsidR="00B75086" w:rsidRPr="004A2605" w:rsidRDefault="00FD4A63" w:rsidP="00DF2D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384</w:t>
            </w:r>
          </w:p>
        </w:tc>
        <w:tc>
          <w:tcPr>
            <w:tcW w:w="1815" w:type="dxa"/>
          </w:tcPr>
          <w:p w14:paraId="72482A68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58" w:type="dxa"/>
          </w:tcPr>
          <w:p w14:paraId="558FBF1B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58" w:type="dxa"/>
          </w:tcPr>
          <w:p w14:paraId="06A35B3C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68B60267" w14:textId="77777777" w:rsidR="00B75086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43EFB9E7" w14:textId="77777777" w:rsidR="00AA3246" w:rsidRPr="004A2605" w:rsidRDefault="00AA324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75086" w:rsidRPr="004A2605" w14:paraId="35A5FF51" w14:textId="77777777" w:rsidTr="006C1979">
        <w:tc>
          <w:tcPr>
            <w:tcW w:w="603" w:type="dxa"/>
            <w:vMerge w:val="restart"/>
          </w:tcPr>
          <w:p w14:paraId="2CBC8864" w14:textId="6CEE316B" w:rsidR="00B75086" w:rsidRPr="004A2605" w:rsidRDefault="0085436B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317" w:type="dxa"/>
            <w:vMerge w:val="restart"/>
          </w:tcPr>
          <w:p w14:paraId="57C93EEA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C12A</w:t>
            </w:r>
          </w:p>
        </w:tc>
        <w:tc>
          <w:tcPr>
            <w:tcW w:w="2011" w:type="dxa"/>
          </w:tcPr>
          <w:p w14:paraId="5E7F8800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I – strefa</w:t>
            </w:r>
          </w:p>
        </w:tc>
        <w:tc>
          <w:tcPr>
            <w:tcW w:w="1638" w:type="dxa"/>
          </w:tcPr>
          <w:p w14:paraId="5D913E8A" w14:textId="2D418F69" w:rsidR="00B75086" w:rsidRPr="004A2605" w:rsidRDefault="00FD4A63" w:rsidP="00AD52FA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right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214,100</w:t>
            </w:r>
          </w:p>
        </w:tc>
        <w:tc>
          <w:tcPr>
            <w:tcW w:w="2398" w:type="dxa"/>
            <w:vMerge w:val="restart"/>
            <w:vAlign w:val="center"/>
          </w:tcPr>
          <w:p w14:paraId="28192C78" w14:textId="4742E1C9" w:rsidR="00B75086" w:rsidRPr="004A2605" w:rsidRDefault="00FD4A63" w:rsidP="006C19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55</w:t>
            </w:r>
          </w:p>
        </w:tc>
        <w:tc>
          <w:tcPr>
            <w:tcW w:w="1815" w:type="dxa"/>
          </w:tcPr>
          <w:p w14:paraId="68CBC67E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58" w:type="dxa"/>
          </w:tcPr>
          <w:p w14:paraId="6C8AB3E0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58" w:type="dxa"/>
          </w:tcPr>
          <w:p w14:paraId="20238BFE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298727D3" w14:textId="77777777" w:rsidR="00B75086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0EBE4D3E" w14:textId="77777777" w:rsidR="00AA3246" w:rsidRPr="004A2605" w:rsidRDefault="00AA324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75086" w:rsidRPr="004A2605" w14:paraId="150F08E4" w14:textId="77777777" w:rsidTr="002A7853">
        <w:tc>
          <w:tcPr>
            <w:tcW w:w="603" w:type="dxa"/>
            <w:vMerge/>
          </w:tcPr>
          <w:p w14:paraId="3C409E51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317" w:type="dxa"/>
            <w:vMerge/>
          </w:tcPr>
          <w:p w14:paraId="160665BE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11" w:type="dxa"/>
          </w:tcPr>
          <w:p w14:paraId="0E79D51C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II - strefa</w:t>
            </w:r>
          </w:p>
        </w:tc>
        <w:tc>
          <w:tcPr>
            <w:tcW w:w="1638" w:type="dxa"/>
          </w:tcPr>
          <w:p w14:paraId="72F157A7" w14:textId="046D47C8" w:rsidR="00B75086" w:rsidRPr="004A2605" w:rsidRDefault="00FD4A63" w:rsidP="00AD52FA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right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384,800</w:t>
            </w:r>
          </w:p>
        </w:tc>
        <w:tc>
          <w:tcPr>
            <w:tcW w:w="2398" w:type="dxa"/>
            <w:vMerge/>
          </w:tcPr>
          <w:p w14:paraId="2FBCA29F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15" w:type="dxa"/>
          </w:tcPr>
          <w:p w14:paraId="72B77876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58" w:type="dxa"/>
          </w:tcPr>
          <w:p w14:paraId="03954ABF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58" w:type="dxa"/>
          </w:tcPr>
          <w:p w14:paraId="116128E1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410F8D8A" w14:textId="77777777" w:rsidR="00B75086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5769E8A6" w14:textId="77777777" w:rsidR="00AA3246" w:rsidRPr="004A2605" w:rsidRDefault="00AA324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75086" w:rsidRPr="004A2605" w14:paraId="118A19DC" w14:textId="77777777" w:rsidTr="006C1979">
        <w:tc>
          <w:tcPr>
            <w:tcW w:w="603" w:type="dxa"/>
            <w:vMerge w:val="restart"/>
          </w:tcPr>
          <w:p w14:paraId="7CD4CB78" w14:textId="5F03074E" w:rsidR="00B75086" w:rsidRPr="004A2605" w:rsidRDefault="0085436B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1317" w:type="dxa"/>
            <w:vMerge w:val="restart"/>
          </w:tcPr>
          <w:p w14:paraId="0A8EC716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C12B</w:t>
            </w:r>
          </w:p>
        </w:tc>
        <w:tc>
          <w:tcPr>
            <w:tcW w:w="2011" w:type="dxa"/>
          </w:tcPr>
          <w:p w14:paraId="227860A6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I – strefa</w:t>
            </w:r>
          </w:p>
        </w:tc>
        <w:tc>
          <w:tcPr>
            <w:tcW w:w="1638" w:type="dxa"/>
          </w:tcPr>
          <w:p w14:paraId="7F2088FB" w14:textId="77F9BA6A" w:rsidR="00B75086" w:rsidRPr="004A2605" w:rsidRDefault="00FD4A63" w:rsidP="00AD52FA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right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1 848,200</w:t>
            </w:r>
          </w:p>
        </w:tc>
        <w:tc>
          <w:tcPr>
            <w:tcW w:w="2398" w:type="dxa"/>
            <w:vMerge w:val="restart"/>
            <w:vAlign w:val="center"/>
          </w:tcPr>
          <w:p w14:paraId="1E340CBB" w14:textId="780664F2" w:rsidR="00B75086" w:rsidRPr="004A2605" w:rsidRDefault="00FD4A63" w:rsidP="006C19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189</w:t>
            </w:r>
          </w:p>
        </w:tc>
        <w:tc>
          <w:tcPr>
            <w:tcW w:w="1815" w:type="dxa"/>
          </w:tcPr>
          <w:p w14:paraId="4DD92C0A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58" w:type="dxa"/>
          </w:tcPr>
          <w:p w14:paraId="1F7B47C3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58" w:type="dxa"/>
          </w:tcPr>
          <w:p w14:paraId="577CCC4B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0CB5B057" w14:textId="77777777" w:rsidR="00B75086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69B64BE2" w14:textId="77777777" w:rsidR="00AA3246" w:rsidRPr="004A2605" w:rsidRDefault="00AA324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75086" w:rsidRPr="004A2605" w14:paraId="16E0DFFE" w14:textId="77777777" w:rsidTr="002A7853">
        <w:tc>
          <w:tcPr>
            <w:tcW w:w="603" w:type="dxa"/>
            <w:vMerge/>
          </w:tcPr>
          <w:p w14:paraId="7A0ED0F4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317" w:type="dxa"/>
            <w:vMerge/>
          </w:tcPr>
          <w:p w14:paraId="25731E26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11" w:type="dxa"/>
          </w:tcPr>
          <w:p w14:paraId="4C5854DF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II - strefa</w:t>
            </w:r>
          </w:p>
        </w:tc>
        <w:tc>
          <w:tcPr>
            <w:tcW w:w="1638" w:type="dxa"/>
          </w:tcPr>
          <w:p w14:paraId="73BCCA46" w14:textId="426CBB65" w:rsidR="00B75086" w:rsidRPr="004A2605" w:rsidRDefault="00FD4A63" w:rsidP="00AD52FA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right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3 752,000</w:t>
            </w:r>
          </w:p>
        </w:tc>
        <w:tc>
          <w:tcPr>
            <w:tcW w:w="2398" w:type="dxa"/>
            <w:vMerge/>
          </w:tcPr>
          <w:p w14:paraId="2CA8C269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15" w:type="dxa"/>
          </w:tcPr>
          <w:p w14:paraId="61370E09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58" w:type="dxa"/>
          </w:tcPr>
          <w:p w14:paraId="18224B95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58" w:type="dxa"/>
          </w:tcPr>
          <w:p w14:paraId="76BA6493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313ABED7" w14:textId="77777777" w:rsidR="00B75086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67B1463F" w14:textId="77777777" w:rsidR="00AA3246" w:rsidRPr="004A2605" w:rsidRDefault="00AA324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75086" w:rsidRPr="004A2605" w14:paraId="6FB1CC57" w14:textId="77777777" w:rsidTr="002A7853">
        <w:tc>
          <w:tcPr>
            <w:tcW w:w="603" w:type="dxa"/>
          </w:tcPr>
          <w:p w14:paraId="4BFDC57A" w14:textId="273E82ED" w:rsidR="00B75086" w:rsidRPr="004A2605" w:rsidRDefault="0085436B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317" w:type="dxa"/>
            <w:vAlign w:val="center"/>
          </w:tcPr>
          <w:p w14:paraId="618DA79E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C11O</w:t>
            </w:r>
          </w:p>
        </w:tc>
        <w:tc>
          <w:tcPr>
            <w:tcW w:w="2011" w:type="dxa"/>
          </w:tcPr>
          <w:p w14:paraId="1264517C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Całodobowo</w:t>
            </w:r>
          </w:p>
        </w:tc>
        <w:tc>
          <w:tcPr>
            <w:tcW w:w="1638" w:type="dxa"/>
          </w:tcPr>
          <w:p w14:paraId="2D96C9E8" w14:textId="14613970" w:rsidR="00B75086" w:rsidRPr="004A2605" w:rsidRDefault="00FD4A63" w:rsidP="00AD52FA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right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2 135,000</w:t>
            </w:r>
          </w:p>
        </w:tc>
        <w:tc>
          <w:tcPr>
            <w:tcW w:w="2398" w:type="dxa"/>
            <w:vAlign w:val="center"/>
          </w:tcPr>
          <w:p w14:paraId="0CCC842E" w14:textId="6215BB10" w:rsidR="00B75086" w:rsidRPr="004A2605" w:rsidRDefault="00FD4A63" w:rsidP="00DF2D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szCs w:val="24"/>
                <w:lang w:eastAsia="en-US"/>
              </w:rPr>
              <w:t>159</w:t>
            </w:r>
          </w:p>
        </w:tc>
        <w:tc>
          <w:tcPr>
            <w:tcW w:w="1815" w:type="dxa"/>
          </w:tcPr>
          <w:p w14:paraId="1CF78359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58" w:type="dxa"/>
          </w:tcPr>
          <w:p w14:paraId="5E76AE5E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58" w:type="dxa"/>
          </w:tcPr>
          <w:p w14:paraId="0A0C3F77" w14:textId="77777777" w:rsidR="00B75086" w:rsidRPr="004A2605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35B811A7" w14:textId="77777777" w:rsidR="00B75086" w:rsidRDefault="00B7508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12EB809D" w14:textId="77777777" w:rsidR="00AA3246" w:rsidRPr="004A2605" w:rsidRDefault="00AA324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5522C0" w:rsidRPr="004A2605" w14:paraId="4DA8515E" w14:textId="77777777" w:rsidTr="002A7853">
        <w:tc>
          <w:tcPr>
            <w:tcW w:w="3931" w:type="dxa"/>
            <w:gridSpan w:val="3"/>
          </w:tcPr>
          <w:p w14:paraId="2D5C6DB5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szCs w:val="24"/>
                <w:lang w:eastAsia="en-US"/>
              </w:rPr>
              <w:t>Razem</w:t>
            </w:r>
          </w:p>
        </w:tc>
        <w:tc>
          <w:tcPr>
            <w:tcW w:w="1638" w:type="dxa"/>
          </w:tcPr>
          <w:p w14:paraId="4DE98ED9" w14:textId="1184B690" w:rsidR="005522C0" w:rsidRPr="004A2605" w:rsidRDefault="0085436B" w:rsidP="007C5831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right"/>
              <w:rPr>
                <w:rFonts w:ascii="Arial" w:hAnsi="Arial" w:cs="Arial"/>
                <w:b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szCs w:val="24"/>
                <w:lang w:eastAsia="en-US"/>
              </w:rPr>
              <w:t>11</w:t>
            </w:r>
            <w:r w:rsidR="006C1979" w:rsidRPr="004A2605">
              <w:rPr>
                <w:rFonts w:ascii="Arial" w:hAnsi="Arial" w:cs="Arial"/>
                <w:b/>
                <w:szCs w:val="24"/>
                <w:lang w:eastAsia="en-US"/>
              </w:rPr>
              <w:t> </w:t>
            </w:r>
            <w:r w:rsidRPr="004A2605">
              <w:rPr>
                <w:rFonts w:ascii="Arial" w:hAnsi="Arial" w:cs="Arial"/>
                <w:b/>
                <w:szCs w:val="24"/>
                <w:lang w:eastAsia="en-US"/>
              </w:rPr>
              <w:t>832</w:t>
            </w:r>
            <w:r w:rsidR="006C1979" w:rsidRPr="004A2605">
              <w:rPr>
                <w:rFonts w:ascii="Arial" w:hAnsi="Arial" w:cs="Arial"/>
                <w:b/>
                <w:szCs w:val="24"/>
                <w:lang w:eastAsia="en-US"/>
              </w:rPr>
              <w:t>,</w:t>
            </w:r>
            <w:r w:rsidRPr="004A2605">
              <w:rPr>
                <w:rFonts w:ascii="Arial" w:hAnsi="Arial" w:cs="Arial"/>
                <w:b/>
                <w:szCs w:val="24"/>
                <w:lang w:eastAsia="en-US"/>
              </w:rPr>
              <w:t>1</w:t>
            </w:r>
            <w:r w:rsidR="00FD4A63" w:rsidRPr="004A2605">
              <w:rPr>
                <w:rFonts w:ascii="Arial" w:hAnsi="Arial" w:cs="Arial"/>
                <w:b/>
                <w:szCs w:val="24"/>
                <w:lang w:eastAsia="en-US"/>
              </w:rPr>
              <w:t>0</w:t>
            </w:r>
            <w:r w:rsidR="00DF2D79" w:rsidRPr="004A2605">
              <w:rPr>
                <w:rFonts w:ascii="Arial" w:hAnsi="Arial" w:cs="Arial"/>
                <w:b/>
                <w:szCs w:val="24"/>
                <w:lang w:eastAsia="en-US"/>
              </w:rPr>
              <w:t>0</w:t>
            </w:r>
          </w:p>
        </w:tc>
        <w:tc>
          <w:tcPr>
            <w:tcW w:w="2398" w:type="dxa"/>
          </w:tcPr>
          <w:p w14:paraId="1419E95C" w14:textId="36F4A06E" w:rsidR="005522C0" w:rsidRPr="004A2605" w:rsidRDefault="0085436B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szCs w:val="24"/>
                <w:lang w:eastAsia="en-US"/>
              </w:rPr>
              <w:t>787</w:t>
            </w:r>
          </w:p>
        </w:tc>
        <w:tc>
          <w:tcPr>
            <w:tcW w:w="1815" w:type="dxa"/>
          </w:tcPr>
          <w:p w14:paraId="411A2FAF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58" w:type="dxa"/>
          </w:tcPr>
          <w:p w14:paraId="24A42E6F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058" w:type="dxa"/>
          </w:tcPr>
          <w:p w14:paraId="49961457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736" w:type="dxa"/>
          </w:tcPr>
          <w:p w14:paraId="7189FB72" w14:textId="77777777" w:rsidR="005522C0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1D973A67" w14:textId="77777777" w:rsidR="00AA3246" w:rsidRPr="004A2605" w:rsidRDefault="00AA324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5522C0" w:rsidRPr="004A2605" w14:paraId="11CF50E0" w14:textId="77777777" w:rsidTr="002A7853">
        <w:tc>
          <w:tcPr>
            <w:tcW w:w="7967" w:type="dxa"/>
            <w:gridSpan w:val="5"/>
          </w:tcPr>
          <w:p w14:paraId="4D4655B8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373" w:type="dxa"/>
            <w:gridSpan w:val="2"/>
          </w:tcPr>
          <w:p w14:paraId="4AA52B48" w14:textId="77777777" w:rsidR="00DC6577" w:rsidRDefault="00DC6577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</w:p>
          <w:p w14:paraId="1E535421" w14:textId="77777777" w:rsidR="005522C0" w:rsidRPr="004A2605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4A2605">
              <w:rPr>
                <w:rFonts w:ascii="Arial" w:hAnsi="Arial" w:cs="Arial"/>
                <w:b/>
                <w:szCs w:val="24"/>
                <w:lang w:eastAsia="en-US"/>
              </w:rPr>
              <w:t>OGÓŁEM ZŁ*</w:t>
            </w:r>
          </w:p>
        </w:tc>
        <w:tc>
          <w:tcPr>
            <w:tcW w:w="3794" w:type="dxa"/>
            <w:gridSpan w:val="2"/>
          </w:tcPr>
          <w:p w14:paraId="55804511" w14:textId="77777777" w:rsidR="005522C0" w:rsidRDefault="005522C0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7DCF391F" w14:textId="77777777" w:rsidR="00AA3246" w:rsidRPr="004A2605" w:rsidRDefault="00AA3246" w:rsidP="002A785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34E6725F" w14:textId="77777777" w:rsidR="00AA3246" w:rsidRDefault="00AA3246" w:rsidP="00A435C7">
      <w:pPr>
        <w:tabs>
          <w:tab w:val="left" w:pos="5387"/>
        </w:tabs>
        <w:spacing w:line="280" w:lineRule="atLeast"/>
        <w:jc w:val="left"/>
        <w:rPr>
          <w:rFonts w:ascii="Arial" w:hAnsi="Arial" w:cs="Arial"/>
        </w:rPr>
      </w:pPr>
    </w:p>
    <w:p w14:paraId="16035D2D" w14:textId="77777777" w:rsidR="005522C0" w:rsidRPr="004A2605" w:rsidRDefault="005522C0" w:rsidP="00A435C7">
      <w:pPr>
        <w:tabs>
          <w:tab w:val="left" w:pos="5387"/>
        </w:tabs>
        <w:spacing w:line="280" w:lineRule="atLeast"/>
        <w:jc w:val="left"/>
        <w:rPr>
          <w:rFonts w:ascii="Arial" w:hAnsi="Arial" w:cs="Arial"/>
        </w:rPr>
      </w:pPr>
      <w:r w:rsidRPr="004A2605">
        <w:rPr>
          <w:rFonts w:ascii="Arial" w:hAnsi="Arial" w:cs="Arial"/>
        </w:rPr>
        <w:t>*</w:t>
      </w:r>
      <w:r w:rsidR="002A5F67" w:rsidRPr="004A2605">
        <w:rPr>
          <w:rFonts w:ascii="Arial" w:hAnsi="Arial" w:cs="Arial"/>
          <w:i/>
        </w:rPr>
        <w:t>Wartość BRUTTO</w:t>
      </w:r>
      <w:r w:rsidRPr="004A2605">
        <w:rPr>
          <w:rFonts w:ascii="Arial" w:hAnsi="Arial" w:cs="Arial"/>
          <w:i/>
        </w:rPr>
        <w:t xml:space="preserve"> „Ogółem” należy przenieść do Formularza Ofertowego</w:t>
      </w:r>
    </w:p>
    <w:p w14:paraId="1A1A47DD" w14:textId="77777777" w:rsidR="005522C0" w:rsidRPr="004A2605" w:rsidRDefault="005522C0" w:rsidP="009B05DC">
      <w:pPr>
        <w:pStyle w:val="Tekstpodstawowy"/>
        <w:tabs>
          <w:tab w:val="left" w:pos="2268"/>
        </w:tabs>
        <w:spacing w:after="0"/>
        <w:ind w:left="5222" w:right="-142" w:hanging="5222"/>
        <w:jc w:val="left"/>
        <w:rPr>
          <w:rFonts w:ascii="Arial" w:hAnsi="Arial" w:cs="Arial"/>
          <w:i/>
          <w:sz w:val="16"/>
          <w:szCs w:val="16"/>
        </w:rPr>
      </w:pPr>
    </w:p>
    <w:p w14:paraId="7D43ABD1" w14:textId="77777777" w:rsidR="005522C0" w:rsidRPr="004A2605" w:rsidRDefault="005522C0" w:rsidP="009B05DC">
      <w:pPr>
        <w:pStyle w:val="Tekstpodstawowy"/>
        <w:tabs>
          <w:tab w:val="left" w:pos="2268"/>
        </w:tabs>
        <w:spacing w:after="0"/>
        <w:ind w:left="5222" w:right="-142" w:hanging="5222"/>
        <w:jc w:val="left"/>
        <w:rPr>
          <w:rFonts w:ascii="Arial" w:hAnsi="Arial" w:cs="Arial"/>
          <w:b/>
          <w:szCs w:val="22"/>
        </w:rPr>
      </w:pPr>
      <w:r w:rsidRPr="004A2605">
        <w:rPr>
          <w:rFonts w:ascii="Arial" w:hAnsi="Arial" w:cs="Arial"/>
          <w:b/>
          <w:szCs w:val="22"/>
          <w:u w:val="single"/>
        </w:rPr>
        <w:t>W imieniu Wykonawcy oświadczam, że</w:t>
      </w:r>
      <w:r w:rsidRPr="004A2605">
        <w:rPr>
          <w:rFonts w:ascii="Arial" w:hAnsi="Arial" w:cs="Arial"/>
          <w:b/>
          <w:szCs w:val="22"/>
        </w:rPr>
        <w:t>:</w:t>
      </w:r>
    </w:p>
    <w:p w14:paraId="07BE6E26" w14:textId="77777777" w:rsidR="00AA3246" w:rsidRDefault="00AA3246" w:rsidP="00DD7F1D">
      <w:pPr>
        <w:pStyle w:val="Tekstpodstawowy"/>
        <w:tabs>
          <w:tab w:val="left" w:pos="2268"/>
        </w:tabs>
        <w:spacing w:after="0"/>
        <w:ind w:left="284" w:right="-142" w:hanging="284"/>
        <w:jc w:val="left"/>
        <w:rPr>
          <w:rFonts w:ascii="Arial" w:hAnsi="Arial" w:cs="Arial"/>
          <w:szCs w:val="22"/>
        </w:rPr>
      </w:pPr>
    </w:p>
    <w:p w14:paraId="28237C85" w14:textId="4E0EBF4A" w:rsidR="005522C0" w:rsidRPr="004A2605" w:rsidRDefault="005522C0" w:rsidP="00DD7F1D">
      <w:pPr>
        <w:pStyle w:val="Tekstpodstawowy"/>
        <w:tabs>
          <w:tab w:val="left" w:pos="2268"/>
        </w:tabs>
        <w:spacing w:after="0"/>
        <w:ind w:left="284" w:right="-142" w:hanging="284"/>
        <w:jc w:val="left"/>
        <w:rPr>
          <w:rFonts w:ascii="Arial" w:hAnsi="Arial" w:cs="Arial"/>
          <w:szCs w:val="22"/>
        </w:rPr>
      </w:pPr>
      <w:r w:rsidRPr="004A2605">
        <w:rPr>
          <w:rFonts w:ascii="Arial" w:hAnsi="Arial" w:cs="Arial"/>
          <w:szCs w:val="22"/>
        </w:rPr>
        <w:t>1) Formularz cenowy został przez nas wypełniony zgodnie ze wskazaniami określonymi w SWZ.</w:t>
      </w:r>
    </w:p>
    <w:p w14:paraId="746CBD13" w14:textId="77777777" w:rsidR="005522C0" w:rsidRPr="004A2605" w:rsidRDefault="004267F8" w:rsidP="00DD7F1D">
      <w:pPr>
        <w:pStyle w:val="Tekstpodstawowy"/>
        <w:tabs>
          <w:tab w:val="left" w:pos="2268"/>
        </w:tabs>
        <w:spacing w:after="0"/>
        <w:ind w:left="284" w:right="-142" w:hanging="284"/>
        <w:jc w:val="left"/>
        <w:rPr>
          <w:rFonts w:ascii="Arial" w:hAnsi="Arial" w:cs="Arial"/>
          <w:szCs w:val="22"/>
        </w:rPr>
      </w:pPr>
      <w:r w:rsidRPr="004A2605">
        <w:rPr>
          <w:rFonts w:ascii="Arial" w:hAnsi="Arial" w:cs="Arial"/>
          <w:szCs w:val="22"/>
        </w:rPr>
        <w:t>2) Ceny jednostkowe brutto</w:t>
      </w:r>
      <w:r w:rsidR="005522C0" w:rsidRPr="004A2605">
        <w:rPr>
          <w:rFonts w:ascii="Arial" w:hAnsi="Arial" w:cs="Arial"/>
          <w:szCs w:val="22"/>
        </w:rPr>
        <w:t xml:space="preserve"> podane w tabeli (poz. d, e) będą obowiązywać w trakcie trwania umowy (cena jednostkowa z kolumny d zawiera podatek akcyzowy),</w:t>
      </w:r>
    </w:p>
    <w:p w14:paraId="0A9E7C0A" w14:textId="77777777" w:rsidR="005522C0" w:rsidRPr="004A2605" w:rsidRDefault="005522C0" w:rsidP="00DD7F1D">
      <w:pPr>
        <w:pStyle w:val="Tekstpodstawowy"/>
        <w:spacing w:after="0"/>
        <w:ind w:left="284" w:right="-142" w:hanging="284"/>
        <w:jc w:val="left"/>
        <w:rPr>
          <w:rFonts w:ascii="Arial" w:hAnsi="Arial" w:cs="Arial"/>
          <w:szCs w:val="22"/>
        </w:rPr>
      </w:pPr>
      <w:r w:rsidRPr="004A2605">
        <w:rPr>
          <w:rFonts w:ascii="Arial" w:hAnsi="Arial" w:cs="Arial"/>
          <w:szCs w:val="22"/>
        </w:rPr>
        <w:t>3) Ceny jednostkowe energii elektrycznej i stawka opłaty abonamentowej obowiązują przez cały okres trwania umowy i nie mogą być podwyższane. Dopuszczalna jest wyłącznie zmiana ceny jednostkowej brutto w przypadku zmiany stawki podatku VAT lub podatku akcyzowego.</w:t>
      </w:r>
    </w:p>
    <w:p w14:paraId="7D09421A" w14:textId="77777777" w:rsidR="005522C0" w:rsidRPr="004A2605" w:rsidRDefault="005522C0" w:rsidP="00DD7F1D">
      <w:pPr>
        <w:pStyle w:val="Tekstpodstawowy"/>
        <w:spacing w:after="0"/>
        <w:ind w:left="284" w:right="-142" w:hanging="284"/>
        <w:jc w:val="left"/>
        <w:rPr>
          <w:rFonts w:ascii="Arial" w:hAnsi="Arial" w:cs="Arial"/>
          <w:szCs w:val="22"/>
        </w:rPr>
      </w:pPr>
      <w:r w:rsidRPr="004A2605">
        <w:rPr>
          <w:rFonts w:ascii="Arial" w:hAnsi="Arial" w:cs="Arial"/>
          <w:szCs w:val="22"/>
        </w:rPr>
        <w:t>4) W cenie energii elektrycznej i opłaty handlowej wliczone zostały wszelkie koszty związane z realizacja przedmiotowego zamówienia.</w:t>
      </w:r>
    </w:p>
    <w:p w14:paraId="6739E1AB" w14:textId="77777777" w:rsidR="005522C0" w:rsidRDefault="005522C0" w:rsidP="00DD7F1D">
      <w:pPr>
        <w:pStyle w:val="Tekstpodstawowy"/>
        <w:spacing w:after="0"/>
        <w:ind w:left="284" w:right="-142" w:hanging="284"/>
        <w:jc w:val="left"/>
        <w:rPr>
          <w:rFonts w:ascii="Arial" w:hAnsi="Arial" w:cs="Arial"/>
          <w:sz w:val="16"/>
          <w:szCs w:val="16"/>
        </w:rPr>
      </w:pPr>
    </w:p>
    <w:p w14:paraId="2B021D6F" w14:textId="77777777" w:rsidR="004A2605" w:rsidRDefault="004A2605" w:rsidP="00DD7F1D">
      <w:pPr>
        <w:pStyle w:val="Tekstpodstawowy"/>
        <w:spacing w:after="0"/>
        <w:ind w:left="284" w:right="-142" w:hanging="284"/>
        <w:jc w:val="left"/>
        <w:rPr>
          <w:rFonts w:ascii="Arial" w:hAnsi="Arial" w:cs="Arial"/>
          <w:sz w:val="16"/>
          <w:szCs w:val="16"/>
        </w:rPr>
      </w:pPr>
    </w:p>
    <w:p w14:paraId="1051502D" w14:textId="77777777" w:rsidR="004A2605" w:rsidRDefault="004A2605" w:rsidP="004A2605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A7D7563" w14:textId="77777777" w:rsidR="004A2605" w:rsidRDefault="004A2605" w:rsidP="004A2605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A0D22CA" w14:textId="77777777" w:rsidR="004A2605" w:rsidRDefault="004A2605" w:rsidP="004A2605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22D145F" w14:textId="77777777" w:rsidR="004A2605" w:rsidRPr="00237B8D" w:rsidRDefault="004A2605" w:rsidP="004A260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37B8D">
        <w:rPr>
          <w:rFonts w:ascii="Arial" w:hAnsi="Arial" w:cs="Arial"/>
          <w:bCs/>
          <w:sz w:val="24"/>
          <w:szCs w:val="24"/>
        </w:rPr>
        <w:t xml:space="preserve">Końcowa wartość zamówienia (brutto) za wykonanie przedmiotu zamówienia zgodnie z ww. Formularzem cenowym wynosi  ....................................................................złotych  </w:t>
      </w:r>
    </w:p>
    <w:p w14:paraId="06734AD8" w14:textId="77777777" w:rsidR="004A2605" w:rsidRDefault="004A2605" w:rsidP="004A2605">
      <w:pPr>
        <w:spacing w:line="360" w:lineRule="auto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237B8D">
        <w:rPr>
          <w:rFonts w:ascii="Arial" w:hAnsi="Arial" w:cs="Arial"/>
          <w:bCs/>
          <w:sz w:val="24"/>
          <w:szCs w:val="24"/>
        </w:rPr>
        <w:t xml:space="preserve"> </w:t>
      </w:r>
    </w:p>
    <w:p w14:paraId="44FC98B1" w14:textId="77777777" w:rsidR="004A2605" w:rsidRDefault="004A2605" w:rsidP="004A2605">
      <w:pPr>
        <w:rPr>
          <w:rFonts w:ascii="Times New Roman" w:eastAsia="Times New Roman" w:hAnsi="Times New Roman"/>
          <w:color w:val="FF0000"/>
          <w:sz w:val="20"/>
          <w:szCs w:val="20"/>
          <w:vertAlign w:val="superscript"/>
          <w:lang w:eastAsia="pl-PL"/>
        </w:rPr>
      </w:pPr>
    </w:p>
    <w:p w14:paraId="297A9B10" w14:textId="77777777" w:rsidR="004A2605" w:rsidRDefault="004A2605" w:rsidP="004A2605">
      <w:pPr>
        <w:rPr>
          <w:rFonts w:ascii="Times New Roman" w:eastAsia="Times New Roman" w:hAnsi="Times New Roman"/>
          <w:color w:val="FF0000"/>
          <w:sz w:val="20"/>
          <w:szCs w:val="20"/>
          <w:vertAlign w:val="superscript"/>
          <w:lang w:eastAsia="pl-PL"/>
        </w:rPr>
      </w:pPr>
    </w:p>
    <w:p w14:paraId="5F9B89B4" w14:textId="77777777" w:rsidR="004A2605" w:rsidRDefault="004A2605" w:rsidP="004A2605">
      <w:pPr>
        <w:rPr>
          <w:rFonts w:ascii="Times New Roman" w:eastAsia="Times New Roman" w:hAnsi="Times New Roman"/>
          <w:color w:val="FF0000"/>
          <w:sz w:val="20"/>
          <w:szCs w:val="20"/>
          <w:vertAlign w:val="superscript"/>
          <w:lang w:eastAsia="pl-PL"/>
        </w:rPr>
      </w:pPr>
    </w:p>
    <w:p w14:paraId="6CFEB6DF" w14:textId="77777777" w:rsidR="004A2605" w:rsidRDefault="004A2605" w:rsidP="004A2605">
      <w:pPr>
        <w:rPr>
          <w:rFonts w:ascii="Times New Roman" w:eastAsia="Times New Roman" w:hAnsi="Times New Roman"/>
          <w:color w:val="FF0000"/>
          <w:sz w:val="20"/>
          <w:szCs w:val="20"/>
          <w:vertAlign w:val="superscript"/>
          <w:lang w:eastAsia="pl-PL"/>
        </w:rPr>
      </w:pPr>
    </w:p>
    <w:p w14:paraId="02BA8C37" w14:textId="77777777" w:rsidR="004A2605" w:rsidRDefault="004A2605" w:rsidP="004A2605">
      <w:pPr>
        <w:rPr>
          <w:rFonts w:ascii="Times New Roman" w:eastAsia="Times New Roman" w:hAnsi="Times New Roman"/>
          <w:color w:val="FF0000"/>
          <w:sz w:val="20"/>
          <w:szCs w:val="20"/>
          <w:vertAlign w:val="superscript"/>
          <w:lang w:eastAsia="pl-PL"/>
        </w:rPr>
      </w:pPr>
    </w:p>
    <w:p w14:paraId="49A1CF8E" w14:textId="77777777" w:rsidR="004A2605" w:rsidRDefault="004A2605" w:rsidP="004A2605">
      <w:pPr>
        <w:rPr>
          <w:rFonts w:ascii="Times New Roman" w:eastAsia="Times New Roman" w:hAnsi="Times New Roman"/>
          <w:color w:val="FF0000"/>
          <w:sz w:val="20"/>
          <w:szCs w:val="20"/>
          <w:vertAlign w:val="superscript"/>
          <w:lang w:eastAsia="pl-PL"/>
        </w:rPr>
      </w:pPr>
    </w:p>
    <w:p w14:paraId="5FA44F8E" w14:textId="77777777" w:rsidR="004A2605" w:rsidRDefault="004A2605" w:rsidP="004A2605">
      <w:pPr>
        <w:rPr>
          <w:rFonts w:ascii="Times New Roman" w:eastAsia="Times New Roman" w:hAnsi="Times New Roman"/>
          <w:color w:val="FF0000"/>
          <w:sz w:val="20"/>
          <w:szCs w:val="20"/>
          <w:vertAlign w:val="superscript"/>
          <w:lang w:eastAsia="pl-PL"/>
        </w:rPr>
      </w:pPr>
    </w:p>
    <w:p w14:paraId="3D8CEAAE" w14:textId="77777777" w:rsidR="004A2605" w:rsidRDefault="004A2605" w:rsidP="004A2605">
      <w:pPr>
        <w:rPr>
          <w:rFonts w:ascii="Times New Roman" w:eastAsia="Times New Roman" w:hAnsi="Times New Roman"/>
          <w:color w:val="FF0000"/>
          <w:sz w:val="20"/>
          <w:szCs w:val="20"/>
          <w:vertAlign w:val="superscript"/>
          <w:lang w:eastAsia="pl-PL"/>
        </w:rPr>
      </w:pPr>
    </w:p>
    <w:p w14:paraId="367F7347" w14:textId="77777777" w:rsidR="004A2605" w:rsidRDefault="004A2605" w:rsidP="004A2605">
      <w:pPr>
        <w:rPr>
          <w:rFonts w:ascii="Times New Roman" w:eastAsia="Times New Roman" w:hAnsi="Times New Roman"/>
          <w:color w:val="FF0000"/>
          <w:sz w:val="20"/>
          <w:szCs w:val="20"/>
          <w:vertAlign w:val="superscript"/>
          <w:lang w:eastAsia="pl-PL"/>
        </w:rPr>
      </w:pPr>
    </w:p>
    <w:p w14:paraId="52764920" w14:textId="77777777" w:rsidR="004A2605" w:rsidRDefault="004A2605" w:rsidP="004A2605">
      <w:pPr>
        <w:rPr>
          <w:rFonts w:ascii="Times New Roman" w:eastAsia="Times New Roman" w:hAnsi="Times New Roman"/>
          <w:color w:val="FF0000"/>
          <w:sz w:val="20"/>
          <w:szCs w:val="20"/>
          <w:vertAlign w:val="superscript"/>
          <w:lang w:eastAsia="pl-PL"/>
        </w:rPr>
      </w:pPr>
    </w:p>
    <w:p w14:paraId="100AFB24" w14:textId="5DD4778A" w:rsidR="004A2605" w:rsidRPr="00FA0DA2" w:rsidRDefault="002C73BC" w:rsidP="004A2605">
      <w:pPr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FF0000"/>
          <w:sz w:val="20"/>
          <w:szCs w:val="20"/>
          <w:vertAlign w:val="superscript"/>
          <w:lang w:eastAsia="pl-PL"/>
        </w:rPr>
        <w:t>32</w:t>
      </w:r>
      <w:r w:rsidR="004A2605" w:rsidRPr="00FA0DA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A2605" w:rsidRPr="00FA0DA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Dokument należy złożyć </w:t>
      </w:r>
      <w:r w:rsidR="004A2605" w:rsidRPr="00FA0DA2">
        <w:rPr>
          <w:rFonts w:ascii="Arial" w:eastAsia="Times New Roman" w:hAnsi="Arial" w:cs="Arial"/>
          <w:color w:val="FF0000"/>
          <w:sz w:val="16"/>
          <w:szCs w:val="16"/>
          <w:u w:val="single"/>
          <w:lang w:eastAsia="pl-PL"/>
        </w:rPr>
        <w:t>w postaci dokumentu elektronicznego podpisanego przy użyciu kwalifikowanego podpisu elektronicznego</w:t>
      </w:r>
    </w:p>
    <w:p w14:paraId="0B2FF8F4" w14:textId="77777777" w:rsidR="004A2605" w:rsidRPr="004A2605" w:rsidRDefault="004A2605" w:rsidP="00DD7F1D">
      <w:pPr>
        <w:pStyle w:val="Tekstpodstawowy"/>
        <w:spacing w:after="0"/>
        <w:ind w:left="284" w:right="-142" w:hanging="284"/>
        <w:jc w:val="left"/>
        <w:rPr>
          <w:rFonts w:ascii="Arial" w:hAnsi="Arial" w:cs="Arial"/>
          <w:sz w:val="16"/>
          <w:szCs w:val="16"/>
        </w:rPr>
      </w:pPr>
    </w:p>
    <w:sectPr w:rsidR="004A2605" w:rsidRPr="004A2605" w:rsidSect="00495AAE">
      <w:headerReference w:type="default" r:id="rId9"/>
      <w:footerReference w:type="default" r:id="rId10"/>
      <w:pgSz w:w="16838" w:h="11906" w:orient="landscape"/>
      <w:pgMar w:top="851" w:right="678" w:bottom="89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2126F" w14:textId="77777777" w:rsidR="00B72D09" w:rsidRDefault="00B72D09" w:rsidP="00120A91">
      <w:r>
        <w:separator/>
      </w:r>
    </w:p>
  </w:endnote>
  <w:endnote w:type="continuationSeparator" w:id="0">
    <w:p w14:paraId="2F70567B" w14:textId="77777777" w:rsidR="00B72D09" w:rsidRDefault="00B72D09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D9470" w14:textId="77777777" w:rsidR="005522C0" w:rsidRPr="0076774B" w:rsidRDefault="005522C0">
    <w:pPr>
      <w:pStyle w:val="Stopka"/>
      <w:jc w:val="right"/>
      <w:rPr>
        <w:rFonts w:ascii="Times New Roman" w:hAnsi="Times New Roman"/>
        <w:sz w:val="18"/>
        <w:szCs w:val="18"/>
      </w:rPr>
    </w:pPr>
    <w:r w:rsidRPr="0076774B">
      <w:rPr>
        <w:rFonts w:ascii="Times New Roman" w:hAnsi="Times New Roman"/>
        <w:sz w:val="18"/>
        <w:szCs w:val="18"/>
      </w:rPr>
      <w:t xml:space="preserve">Strona </w:t>
    </w:r>
    <w:r w:rsidRPr="0076774B">
      <w:rPr>
        <w:rFonts w:ascii="Times New Roman" w:hAnsi="Times New Roman"/>
        <w:sz w:val="18"/>
        <w:szCs w:val="18"/>
      </w:rPr>
      <w:fldChar w:fldCharType="begin"/>
    </w:r>
    <w:r w:rsidRPr="0076774B">
      <w:rPr>
        <w:rFonts w:ascii="Times New Roman" w:hAnsi="Times New Roman"/>
        <w:sz w:val="18"/>
        <w:szCs w:val="18"/>
      </w:rPr>
      <w:instrText>PAGE</w:instrText>
    </w:r>
    <w:r w:rsidRPr="0076774B">
      <w:rPr>
        <w:rFonts w:ascii="Times New Roman" w:hAnsi="Times New Roman"/>
        <w:sz w:val="18"/>
        <w:szCs w:val="18"/>
      </w:rPr>
      <w:fldChar w:fldCharType="separate"/>
    </w:r>
    <w:r w:rsidR="00306AE5">
      <w:rPr>
        <w:rFonts w:ascii="Times New Roman" w:hAnsi="Times New Roman"/>
        <w:noProof/>
        <w:sz w:val="18"/>
        <w:szCs w:val="18"/>
      </w:rPr>
      <w:t>2</w:t>
    </w:r>
    <w:r w:rsidRPr="0076774B">
      <w:rPr>
        <w:rFonts w:ascii="Times New Roman" w:hAnsi="Times New Roman"/>
        <w:sz w:val="18"/>
        <w:szCs w:val="18"/>
      </w:rPr>
      <w:fldChar w:fldCharType="end"/>
    </w:r>
    <w:r w:rsidRPr="0076774B">
      <w:rPr>
        <w:rFonts w:ascii="Times New Roman" w:hAnsi="Times New Roman"/>
        <w:sz w:val="18"/>
        <w:szCs w:val="18"/>
      </w:rPr>
      <w:t xml:space="preserve"> z </w:t>
    </w:r>
    <w:r w:rsidRPr="0076774B">
      <w:rPr>
        <w:rFonts w:ascii="Times New Roman" w:hAnsi="Times New Roman"/>
        <w:sz w:val="18"/>
        <w:szCs w:val="18"/>
      </w:rPr>
      <w:fldChar w:fldCharType="begin"/>
    </w:r>
    <w:r w:rsidRPr="0076774B">
      <w:rPr>
        <w:rFonts w:ascii="Times New Roman" w:hAnsi="Times New Roman"/>
        <w:sz w:val="18"/>
        <w:szCs w:val="18"/>
      </w:rPr>
      <w:instrText>NUMPAGES</w:instrText>
    </w:r>
    <w:r w:rsidRPr="0076774B">
      <w:rPr>
        <w:rFonts w:ascii="Times New Roman" w:hAnsi="Times New Roman"/>
        <w:sz w:val="18"/>
        <w:szCs w:val="18"/>
      </w:rPr>
      <w:fldChar w:fldCharType="separate"/>
    </w:r>
    <w:r w:rsidR="00306AE5">
      <w:rPr>
        <w:rFonts w:ascii="Times New Roman" w:hAnsi="Times New Roman"/>
        <w:noProof/>
        <w:sz w:val="18"/>
        <w:szCs w:val="18"/>
      </w:rPr>
      <w:t>2</w:t>
    </w:r>
    <w:r w:rsidRPr="0076774B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97F00" w14:textId="77777777" w:rsidR="00B72D09" w:rsidRDefault="00B72D09" w:rsidP="00120A91">
      <w:r>
        <w:separator/>
      </w:r>
    </w:p>
  </w:footnote>
  <w:footnote w:type="continuationSeparator" w:id="0">
    <w:p w14:paraId="366071C6" w14:textId="77777777" w:rsidR="00B72D09" w:rsidRDefault="00B72D09" w:rsidP="00120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E9C1F" w14:textId="045EADA5" w:rsidR="004A2605" w:rsidRPr="004A2605" w:rsidRDefault="004A2605" w:rsidP="004A2605">
    <w:pPr>
      <w:pStyle w:val="Nagwek"/>
      <w:rPr>
        <w:rFonts w:ascii="Arial" w:hAnsi="Arial" w:cs="Arial"/>
      </w:rPr>
    </w:pPr>
    <w:r w:rsidRPr="004A2605">
      <w:rPr>
        <w:rFonts w:ascii="Arial" w:hAnsi="Arial" w:cs="Arial"/>
      </w:rPr>
      <w:t>DO-ZP.271.</w:t>
    </w:r>
    <w:r>
      <w:rPr>
        <w:rFonts w:ascii="Arial" w:hAnsi="Arial" w:cs="Arial"/>
      </w:rPr>
      <w:t>15.5</w:t>
    </w:r>
    <w:r w:rsidRPr="004A2605">
      <w:rPr>
        <w:rFonts w:ascii="Arial" w:hAnsi="Arial" w:cs="Arial"/>
      </w:rPr>
      <w:t>.202</w:t>
    </w:r>
    <w:r>
      <w:rPr>
        <w:rFonts w:ascii="Arial" w:hAnsi="Arial" w:cs="Arial"/>
      </w:rPr>
      <w:t>2</w:t>
    </w:r>
    <w:r w:rsidRPr="004A2605">
      <w:rPr>
        <w:rFonts w:ascii="Arial" w:hAnsi="Arial" w:cs="Arial"/>
        <w:b/>
        <w:i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i/>
      </w:rPr>
      <w:t xml:space="preserve">       </w:t>
    </w:r>
    <w:r w:rsidRPr="004A2605">
      <w:rPr>
        <w:rFonts w:ascii="Arial" w:hAnsi="Arial" w:cs="Arial"/>
        <w:b/>
        <w:i/>
      </w:rPr>
      <w:t xml:space="preserve">        </w:t>
    </w:r>
    <w:r w:rsidRPr="004A2605">
      <w:rPr>
        <w:rFonts w:ascii="Arial" w:hAnsi="Arial" w:cs="Arial"/>
        <w:i/>
      </w:rPr>
      <w:t>Specyfikacja Warunków Zamówienia</w:t>
    </w:r>
    <w:r w:rsidRPr="004A2605">
      <w:rPr>
        <w:rFonts w:ascii="Arial" w:hAnsi="Arial" w:cs="Arial"/>
      </w:rPr>
      <w:t xml:space="preserve">     </w:t>
    </w:r>
  </w:p>
  <w:p w14:paraId="73DEEF86" w14:textId="77777777" w:rsidR="004A2605" w:rsidRDefault="004A26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1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  <w:b w:val="0"/>
      </w:rPr>
    </w:lvl>
  </w:abstractNum>
  <w:abstractNum w:abstractNumId="5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1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0D70E8"/>
    <w:multiLevelType w:val="hybridMultilevel"/>
    <w:tmpl w:val="87A0A278"/>
    <w:lvl w:ilvl="0" w:tplc="EFA08A2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6"/>
  </w:num>
  <w:num w:numId="4">
    <w:abstractNumId w:val="5"/>
  </w:num>
  <w:num w:numId="5">
    <w:abstractNumId w:val="23"/>
  </w:num>
  <w:num w:numId="6">
    <w:abstractNumId w:val="16"/>
  </w:num>
  <w:num w:numId="7">
    <w:abstractNumId w:val="3"/>
  </w:num>
  <w:num w:numId="8">
    <w:abstractNumId w:val="24"/>
  </w:num>
  <w:num w:numId="9">
    <w:abstractNumId w:val="17"/>
  </w:num>
  <w:num w:numId="10">
    <w:abstractNumId w:val="20"/>
  </w:num>
  <w:num w:numId="11">
    <w:abstractNumId w:val="21"/>
  </w:num>
  <w:num w:numId="12">
    <w:abstractNumId w:val="14"/>
  </w:num>
  <w:num w:numId="13">
    <w:abstractNumId w:val="22"/>
  </w:num>
  <w:num w:numId="14">
    <w:abstractNumId w:val="25"/>
  </w:num>
  <w:num w:numId="15">
    <w:abstractNumId w:val="12"/>
  </w:num>
  <w:num w:numId="16">
    <w:abstractNumId w:val="11"/>
  </w:num>
  <w:num w:numId="17">
    <w:abstractNumId w:val="19"/>
  </w:num>
  <w:num w:numId="18">
    <w:abstractNumId w:val="15"/>
  </w:num>
  <w:num w:numId="19">
    <w:abstractNumId w:val="1"/>
  </w:num>
  <w:num w:numId="20">
    <w:abstractNumId w:val="2"/>
  </w:num>
  <w:num w:numId="21">
    <w:abstractNumId w:val="9"/>
  </w:num>
  <w:num w:numId="22">
    <w:abstractNumId w:val="18"/>
  </w:num>
  <w:num w:numId="23">
    <w:abstractNumId w:val="6"/>
  </w:num>
  <w:num w:numId="24">
    <w:abstractNumId w:val="10"/>
  </w:num>
  <w:num w:numId="25">
    <w:abstractNumId w:val="13"/>
  </w:num>
  <w:num w:numId="2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91"/>
    <w:rsid w:val="00004FA8"/>
    <w:rsid w:val="000129EA"/>
    <w:rsid w:val="0001409F"/>
    <w:rsid w:val="00025722"/>
    <w:rsid w:val="00026DF7"/>
    <w:rsid w:val="000365C7"/>
    <w:rsid w:val="00036CB6"/>
    <w:rsid w:val="00042E51"/>
    <w:rsid w:val="000444F3"/>
    <w:rsid w:val="00044D13"/>
    <w:rsid w:val="00045107"/>
    <w:rsid w:val="0004629A"/>
    <w:rsid w:val="00046853"/>
    <w:rsid w:val="0004763B"/>
    <w:rsid w:val="000528B8"/>
    <w:rsid w:val="00062064"/>
    <w:rsid w:val="00063C99"/>
    <w:rsid w:val="000772C3"/>
    <w:rsid w:val="00083004"/>
    <w:rsid w:val="000854B7"/>
    <w:rsid w:val="00087E5D"/>
    <w:rsid w:val="000935A0"/>
    <w:rsid w:val="000965BC"/>
    <w:rsid w:val="000A1F5A"/>
    <w:rsid w:val="000A409C"/>
    <w:rsid w:val="000A5C2F"/>
    <w:rsid w:val="000A7440"/>
    <w:rsid w:val="000B2235"/>
    <w:rsid w:val="000B23C5"/>
    <w:rsid w:val="000B2C1E"/>
    <w:rsid w:val="000B54CC"/>
    <w:rsid w:val="000B6741"/>
    <w:rsid w:val="000C1A5F"/>
    <w:rsid w:val="000C4354"/>
    <w:rsid w:val="000D03DD"/>
    <w:rsid w:val="000D1147"/>
    <w:rsid w:val="000D2CA7"/>
    <w:rsid w:val="000E2CB4"/>
    <w:rsid w:val="000E6E81"/>
    <w:rsid w:val="00100DA6"/>
    <w:rsid w:val="00104BA1"/>
    <w:rsid w:val="001076BB"/>
    <w:rsid w:val="0011424E"/>
    <w:rsid w:val="00120A91"/>
    <w:rsid w:val="00124397"/>
    <w:rsid w:val="001344FD"/>
    <w:rsid w:val="00135E71"/>
    <w:rsid w:val="00143BDC"/>
    <w:rsid w:val="00170223"/>
    <w:rsid w:val="00172D76"/>
    <w:rsid w:val="001752FA"/>
    <w:rsid w:val="0018326C"/>
    <w:rsid w:val="00186D28"/>
    <w:rsid w:val="001909B5"/>
    <w:rsid w:val="0019360C"/>
    <w:rsid w:val="001962F0"/>
    <w:rsid w:val="001A419F"/>
    <w:rsid w:val="001A5272"/>
    <w:rsid w:val="001A5F5C"/>
    <w:rsid w:val="001A7DB5"/>
    <w:rsid w:val="001B1359"/>
    <w:rsid w:val="001B1570"/>
    <w:rsid w:val="001B4AAE"/>
    <w:rsid w:val="001C02F8"/>
    <w:rsid w:val="001C0CAD"/>
    <w:rsid w:val="001C697E"/>
    <w:rsid w:val="001D663F"/>
    <w:rsid w:val="001E0585"/>
    <w:rsid w:val="001E16F2"/>
    <w:rsid w:val="001E22EE"/>
    <w:rsid w:val="001F3817"/>
    <w:rsid w:val="001F44FB"/>
    <w:rsid w:val="001F7902"/>
    <w:rsid w:val="00202BD6"/>
    <w:rsid w:val="00211414"/>
    <w:rsid w:val="00214D4B"/>
    <w:rsid w:val="0022086B"/>
    <w:rsid w:val="0022221F"/>
    <w:rsid w:val="00223513"/>
    <w:rsid w:val="00227ABF"/>
    <w:rsid w:val="002307C5"/>
    <w:rsid w:val="00233F84"/>
    <w:rsid w:val="002575B9"/>
    <w:rsid w:val="0026065A"/>
    <w:rsid w:val="00261FF7"/>
    <w:rsid w:val="00263D15"/>
    <w:rsid w:val="00264AA6"/>
    <w:rsid w:val="00265EEE"/>
    <w:rsid w:val="00266B38"/>
    <w:rsid w:val="00267369"/>
    <w:rsid w:val="00272BD5"/>
    <w:rsid w:val="00277F50"/>
    <w:rsid w:val="00283DD7"/>
    <w:rsid w:val="002918E3"/>
    <w:rsid w:val="002969CF"/>
    <w:rsid w:val="002A04D9"/>
    <w:rsid w:val="002A12DB"/>
    <w:rsid w:val="002A5F67"/>
    <w:rsid w:val="002A6039"/>
    <w:rsid w:val="002A745A"/>
    <w:rsid w:val="002A7853"/>
    <w:rsid w:val="002B30FD"/>
    <w:rsid w:val="002B5EA2"/>
    <w:rsid w:val="002C1F24"/>
    <w:rsid w:val="002C3309"/>
    <w:rsid w:val="002C3C2C"/>
    <w:rsid w:val="002C3FFD"/>
    <w:rsid w:val="002C6903"/>
    <w:rsid w:val="002C73BC"/>
    <w:rsid w:val="002D6F7E"/>
    <w:rsid w:val="002D71CD"/>
    <w:rsid w:val="002E0075"/>
    <w:rsid w:val="002E57DE"/>
    <w:rsid w:val="002F1A9B"/>
    <w:rsid w:val="002F4098"/>
    <w:rsid w:val="002F48D5"/>
    <w:rsid w:val="00300432"/>
    <w:rsid w:val="00303F81"/>
    <w:rsid w:val="00306AE5"/>
    <w:rsid w:val="00315F97"/>
    <w:rsid w:val="00324C57"/>
    <w:rsid w:val="00333862"/>
    <w:rsid w:val="00334A9D"/>
    <w:rsid w:val="00340B67"/>
    <w:rsid w:val="003420D7"/>
    <w:rsid w:val="0034612E"/>
    <w:rsid w:val="00347282"/>
    <w:rsid w:val="003501F8"/>
    <w:rsid w:val="003503FF"/>
    <w:rsid w:val="00372BC1"/>
    <w:rsid w:val="003740CF"/>
    <w:rsid w:val="00374B99"/>
    <w:rsid w:val="00384B64"/>
    <w:rsid w:val="00391A5A"/>
    <w:rsid w:val="003975C6"/>
    <w:rsid w:val="003A18D3"/>
    <w:rsid w:val="003A2B79"/>
    <w:rsid w:val="003A2CCD"/>
    <w:rsid w:val="003A33DD"/>
    <w:rsid w:val="003A7AB7"/>
    <w:rsid w:val="003B0658"/>
    <w:rsid w:val="003B0BFF"/>
    <w:rsid w:val="003B4ACC"/>
    <w:rsid w:val="003B4B9A"/>
    <w:rsid w:val="003B4E11"/>
    <w:rsid w:val="003C2AD6"/>
    <w:rsid w:val="003C5EA2"/>
    <w:rsid w:val="003D63CF"/>
    <w:rsid w:val="003E3FA2"/>
    <w:rsid w:val="00403DEA"/>
    <w:rsid w:val="00407349"/>
    <w:rsid w:val="004207D8"/>
    <w:rsid w:val="0042535B"/>
    <w:rsid w:val="00425B92"/>
    <w:rsid w:val="004267F8"/>
    <w:rsid w:val="004272B6"/>
    <w:rsid w:val="00430D3F"/>
    <w:rsid w:val="00441044"/>
    <w:rsid w:val="004420A5"/>
    <w:rsid w:val="00442A4B"/>
    <w:rsid w:val="00446002"/>
    <w:rsid w:val="0044720B"/>
    <w:rsid w:val="00453930"/>
    <w:rsid w:val="004548F9"/>
    <w:rsid w:val="00454BB7"/>
    <w:rsid w:val="00456896"/>
    <w:rsid w:val="004623A0"/>
    <w:rsid w:val="00465E4C"/>
    <w:rsid w:val="00465F0E"/>
    <w:rsid w:val="0046660C"/>
    <w:rsid w:val="0047038D"/>
    <w:rsid w:val="00472B7D"/>
    <w:rsid w:val="00473CC6"/>
    <w:rsid w:val="004804EB"/>
    <w:rsid w:val="00481573"/>
    <w:rsid w:val="004844B9"/>
    <w:rsid w:val="004854C9"/>
    <w:rsid w:val="00495962"/>
    <w:rsid w:val="00495AAE"/>
    <w:rsid w:val="00496216"/>
    <w:rsid w:val="004A17EB"/>
    <w:rsid w:val="004A2605"/>
    <w:rsid w:val="004A33CE"/>
    <w:rsid w:val="004A38E3"/>
    <w:rsid w:val="004A57B0"/>
    <w:rsid w:val="004A7B17"/>
    <w:rsid w:val="004B1448"/>
    <w:rsid w:val="004B3CB5"/>
    <w:rsid w:val="004C40A4"/>
    <w:rsid w:val="004C4E8A"/>
    <w:rsid w:val="004C752F"/>
    <w:rsid w:val="004D5BF4"/>
    <w:rsid w:val="004D6764"/>
    <w:rsid w:val="004E18B9"/>
    <w:rsid w:val="004E1CC5"/>
    <w:rsid w:val="004E71C1"/>
    <w:rsid w:val="004F57D2"/>
    <w:rsid w:val="0050137F"/>
    <w:rsid w:val="005064D4"/>
    <w:rsid w:val="00507D15"/>
    <w:rsid w:val="005102D5"/>
    <w:rsid w:val="005115D2"/>
    <w:rsid w:val="00514D03"/>
    <w:rsid w:val="00515E84"/>
    <w:rsid w:val="005174AC"/>
    <w:rsid w:val="00520F83"/>
    <w:rsid w:val="00523C59"/>
    <w:rsid w:val="00527C23"/>
    <w:rsid w:val="005308B6"/>
    <w:rsid w:val="005426C1"/>
    <w:rsid w:val="00544159"/>
    <w:rsid w:val="00546F0F"/>
    <w:rsid w:val="005522C0"/>
    <w:rsid w:val="005612C9"/>
    <w:rsid w:val="00565752"/>
    <w:rsid w:val="0056577E"/>
    <w:rsid w:val="00566773"/>
    <w:rsid w:val="00573AE3"/>
    <w:rsid w:val="005752F9"/>
    <w:rsid w:val="00587A41"/>
    <w:rsid w:val="00594377"/>
    <w:rsid w:val="005A2509"/>
    <w:rsid w:val="005A5B80"/>
    <w:rsid w:val="005A75A8"/>
    <w:rsid w:val="005B3774"/>
    <w:rsid w:val="005B42BF"/>
    <w:rsid w:val="005B52CC"/>
    <w:rsid w:val="005B7D01"/>
    <w:rsid w:val="005C474C"/>
    <w:rsid w:val="005D6141"/>
    <w:rsid w:val="005E282D"/>
    <w:rsid w:val="005E32B3"/>
    <w:rsid w:val="005E4560"/>
    <w:rsid w:val="005E4E48"/>
    <w:rsid w:val="005F4742"/>
    <w:rsid w:val="005F4E5C"/>
    <w:rsid w:val="005F76E9"/>
    <w:rsid w:val="00600258"/>
    <w:rsid w:val="00601B83"/>
    <w:rsid w:val="00603AA4"/>
    <w:rsid w:val="006042D9"/>
    <w:rsid w:val="006070BD"/>
    <w:rsid w:val="00612752"/>
    <w:rsid w:val="00613F60"/>
    <w:rsid w:val="0061564B"/>
    <w:rsid w:val="00617EC7"/>
    <w:rsid w:val="00620812"/>
    <w:rsid w:val="00621BC8"/>
    <w:rsid w:val="0062397D"/>
    <w:rsid w:val="00626124"/>
    <w:rsid w:val="006265CB"/>
    <w:rsid w:val="0063195B"/>
    <w:rsid w:val="00631E5B"/>
    <w:rsid w:val="00633107"/>
    <w:rsid w:val="0064079B"/>
    <w:rsid w:val="006409BD"/>
    <w:rsid w:val="0064130B"/>
    <w:rsid w:val="0064361B"/>
    <w:rsid w:val="00645ECB"/>
    <w:rsid w:val="00653D80"/>
    <w:rsid w:val="006600A1"/>
    <w:rsid w:val="0066202A"/>
    <w:rsid w:val="006661D1"/>
    <w:rsid w:val="00671639"/>
    <w:rsid w:val="00671664"/>
    <w:rsid w:val="00672426"/>
    <w:rsid w:val="00673C08"/>
    <w:rsid w:val="00675047"/>
    <w:rsid w:val="0068098D"/>
    <w:rsid w:val="00683444"/>
    <w:rsid w:val="006852DE"/>
    <w:rsid w:val="00687381"/>
    <w:rsid w:val="0069148B"/>
    <w:rsid w:val="00697B36"/>
    <w:rsid w:val="006A0C34"/>
    <w:rsid w:val="006A0D6A"/>
    <w:rsid w:val="006A6CA3"/>
    <w:rsid w:val="006A75A9"/>
    <w:rsid w:val="006B13AA"/>
    <w:rsid w:val="006B1B28"/>
    <w:rsid w:val="006B22D3"/>
    <w:rsid w:val="006C1979"/>
    <w:rsid w:val="006C1F54"/>
    <w:rsid w:val="006C7C97"/>
    <w:rsid w:val="006D06B4"/>
    <w:rsid w:val="006D519F"/>
    <w:rsid w:val="006D6F10"/>
    <w:rsid w:val="006E4F5B"/>
    <w:rsid w:val="006E572E"/>
    <w:rsid w:val="006F0437"/>
    <w:rsid w:val="006F0BB3"/>
    <w:rsid w:val="00700B40"/>
    <w:rsid w:val="00700F70"/>
    <w:rsid w:val="00705FF2"/>
    <w:rsid w:val="00707C15"/>
    <w:rsid w:val="007104B4"/>
    <w:rsid w:val="00723EA9"/>
    <w:rsid w:val="00727392"/>
    <w:rsid w:val="00741F34"/>
    <w:rsid w:val="007456F8"/>
    <w:rsid w:val="00754908"/>
    <w:rsid w:val="00761244"/>
    <w:rsid w:val="00761D58"/>
    <w:rsid w:val="0076544E"/>
    <w:rsid w:val="0076774B"/>
    <w:rsid w:val="00775254"/>
    <w:rsid w:val="00776E5E"/>
    <w:rsid w:val="007800D8"/>
    <w:rsid w:val="00780CD0"/>
    <w:rsid w:val="00783B77"/>
    <w:rsid w:val="007918DE"/>
    <w:rsid w:val="00792648"/>
    <w:rsid w:val="00792A8A"/>
    <w:rsid w:val="007A2B4E"/>
    <w:rsid w:val="007A3B71"/>
    <w:rsid w:val="007A501F"/>
    <w:rsid w:val="007A6ACC"/>
    <w:rsid w:val="007B2501"/>
    <w:rsid w:val="007C33A2"/>
    <w:rsid w:val="007C5831"/>
    <w:rsid w:val="007C71C1"/>
    <w:rsid w:val="007D136A"/>
    <w:rsid w:val="007D36E7"/>
    <w:rsid w:val="007D765E"/>
    <w:rsid w:val="007E1578"/>
    <w:rsid w:val="007F35AC"/>
    <w:rsid w:val="00800BB1"/>
    <w:rsid w:val="00801CBA"/>
    <w:rsid w:val="00811D97"/>
    <w:rsid w:val="008140DD"/>
    <w:rsid w:val="00816BF5"/>
    <w:rsid w:val="008179D9"/>
    <w:rsid w:val="00824913"/>
    <w:rsid w:val="008262D5"/>
    <w:rsid w:val="0082786A"/>
    <w:rsid w:val="00830B19"/>
    <w:rsid w:val="00832695"/>
    <w:rsid w:val="00834B38"/>
    <w:rsid w:val="008428FF"/>
    <w:rsid w:val="00844BFE"/>
    <w:rsid w:val="0085436B"/>
    <w:rsid w:val="00855514"/>
    <w:rsid w:val="00861F2C"/>
    <w:rsid w:val="00873A83"/>
    <w:rsid w:val="00877D7C"/>
    <w:rsid w:val="008813DB"/>
    <w:rsid w:val="00885A1B"/>
    <w:rsid w:val="008942F8"/>
    <w:rsid w:val="00894F24"/>
    <w:rsid w:val="008963CB"/>
    <w:rsid w:val="008A0317"/>
    <w:rsid w:val="008A0734"/>
    <w:rsid w:val="008A4FCE"/>
    <w:rsid w:val="008B03D7"/>
    <w:rsid w:val="008B4C95"/>
    <w:rsid w:val="008B5721"/>
    <w:rsid w:val="008C02DE"/>
    <w:rsid w:val="008C0B9A"/>
    <w:rsid w:val="008C3500"/>
    <w:rsid w:val="008C3E3D"/>
    <w:rsid w:val="008C4ABF"/>
    <w:rsid w:val="008D4A16"/>
    <w:rsid w:val="008D62A4"/>
    <w:rsid w:val="008E33AF"/>
    <w:rsid w:val="008E502B"/>
    <w:rsid w:val="008E5372"/>
    <w:rsid w:val="008F5C02"/>
    <w:rsid w:val="0090192A"/>
    <w:rsid w:val="00902117"/>
    <w:rsid w:val="00904262"/>
    <w:rsid w:val="0091133D"/>
    <w:rsid w:val="00915B34"/>
    <w:rsid w:val="00917809"/>
    <w:rsid w:val="009217B4"/>
    <w:rsid w:val="00922D06"/>
    <w:rsid w:val="009252C3"/>
    <w:rsid w:val="00925769"/>
    <w:rsid w:val="009329D3"/>
    <w:rsid w:val="00937519"/>
    <w:rsid w:val="009407E1"/>
    <w:rsid w:val="009501F9"/>
    <w:rsid w:val="00952AE3"/>
    <w:rsid w:val="00965F77"/>
    <w:rsid w:val="00966D37"/>
    <w:rsid w:val="00967A4E"/>
    <w:rsid w:val="009751B5"/>
    <w:rsid w:val="00990968"/>
    <w:rsid w:val="00992A03"/>
    <w:rsid w:val="00996536"/>
    <w:rsid w:val="009A1D0C"/>
    <w:rsid w:val="009A4CC5"/>
    <w:rsid w:val="009B05DC"/>
    <w:rsid w:val="009B2C8E"/>
    <w:rsid w:val="009B6875"/>
    <w:rsid w:val="009C57D4"/>
    <w:rsid w:val="009D40DC"/>
    <w:rsid w:val="009D4E7D"/>
    <w:rsid w:val="009E7CC1"/>
    <w:rsid w:val="009F31A2"/>
    <w:rsid w:val="009F485A"/>
    <w:rsid w:val="009F52F8"/>
    <w:rsid w:val="00A0027D"/>
    <w:rsid w:val="00A0207D"/>
    <w:rsid w:val="00A05CA6"/>
    <w:rsid w:val="00A124FC"/>
    <w:rsid w:val="00A2286B"/>
    <w:rsid w:val="00A25410"/>
    <w:rsid w:val="00A254CC"/>
    <w:rsid w:val="00A32640"/>
    <w:rsid w:val="00A35595"/>
    <w:rsid w:val="00A3563D"/>
    <w:rsid w:val="00A435C7"/>
    <w:rsid w:val="00A4602C"/>
    <w:rsid w:val="00A50D83"/>
    <w:rsid w:val="00A52CAB"/>
    <w:rsid w:val="00A53105"/>
    <w:rsid w:val="00A54B4A"/>
    <w:rsid w:val="00A57D00"/>
    <w:rsid w:val="00A60CA3"/>
    <w:rsid w:val="00A61580"/>
    <w:rsid w:val="00A61841"/>
    <w:rsid w:val="00A62CD1"/>
    <w:rsid w:val="00A63FEC"/>
    <w:rsid w:val="00A67924"/>
    <w:rsid w:val="00A75AB1"/>
    <w:rsid w:val="00A863A7"/>
    <w:rsid w:val="00A91762"/>
    <w:rsid w:val="00A96034"/>
    <w:rsid w:val="00AA3246"/>
    <w:rsid w:val="00AB0F7E"/>
    <w:rsid w:val="00AC3B90"/>
    <w:rsid w:val="00AC4451"/>
    <w:rsid w:val="00AC4AC6"/>
    <w:rsid w:val="00AC4CEE"/>
    <w:rsid w:val="00AC5989"/>
    <w:rsid w:val="00AD3824"/>
    <w:rsid w:val="00AD3897"/>
    <w:rsid w:val="00AD48EB"/>
    <w:rsid w:val="00AD6F68"/>
    <w:rsid w:val="00AE6C08"/>
    <w:rsid w:val="00AF1712"/>
    <w:rsid w:val="00AF1D49"/>
    <w:rsid w:val="00AF2098"/>
    <w:rsid w:val="00AF25F5"/>
    <w:rsid w:val="00AF49D9"/>
    <w:rsid w:val="00B02F5D"/>
    <w:rsid w:val="00B16A4F"/>
    <w:rsid w:val="00B25C40"/>
    <w:rsid w:val="00B27CAC"/>
    <w:rsid w:val="00B32F7A"/>
    <w:rsid w:val="00B34087"/>
    <w:rsid w:val="00B36F00"/>
    <w:rsid w:val="00B40513"/>
    <w:rsid w:val="00B40D6A"/>
    <w:rsid w:val="00B44494"/>
    <w:rsid w:val="00B53E9B"/>
    <w:rsid w:val="00B6441C"/>
    <w:rsid w:val="00B675A5"/>
    <w:rsid w:val="00B675C7"/>
    <w:rsid w:val="00B6787D"/>
    <w:rsid w:val="00B7060E"/>
    <w:rsid w:val="00B72D09"/>
    <w:rsid w:val="00B74754"/>
    <w:rsid w:val="00B75086"/>
    <w:rsid w:val="00B752D2"/>
    <w:rsid w:val="00B8405B"/>
    <w:rsid w:val="00B9344B"/>
    <w:rsid w:val="00B96004"/>
    <w:rsid w:val="00B97CA5"/>
    <w:rsid w:val="00BA6E25"/>
    <w:rsid w:val="00BC401E"/>
    <w:rsid w:val="00BC4A98"/>
    <w:rsid w:val="00BD4787"/>
    <w:rsid w:val="00BE4467"/>
    <w:rsid w:val="00BF1105"/>
    <w:rsid w:val="00BF5B71"/>
    <w:rsid w:val="00C00C7B"/>
    <w:rsid w:val="00C02005"/>
    <w:rsid w:val="00C05C08"/>
    <w:rsid w:val="00C06A7C"/>
    <w:rsid w:val="00C072E5"/>
    <w:rsid w:val="00C12544"/>
    <w:rsid w:val="00C16214"/>
    <w:rsid w:val="00C17F55"/>
    <w:rsid w:val="00C24940"/>
    <w:rsid w:val="00C35FD2"/>
    <w:rsid w:val="00C36937"/>
    <w:rsid w:val="00C44726"/>
    <w:rsid w:val="00C45877"/>
    <w:rsid w:val="00C47022"/>
    <w:rsid w:val="00C50E47"/>
    <w:rsid w:val="00C53000"/>
    <w:rsid w:val="00C54D2E"/>
    <w:rsid w:val="00C55BF6"/>
    <w:rsid w:val="00C61710"/>
    <w:rsid w:val="00C62A0B"/>
    <w:rsid w:val="00C63967"/>
    <w:rsid w:val="00C77901"/>
    <w:rsid w:val="00C85467"/>
    <w:rsid w:val="00C8724F"/>
    <w:rsid w:val="00C90966"/>
    <w:rsid w:val="00CA05F7"/>
    <w:rsid w:val="00CA3905"/>
    <w:rsid w:val="00CB3982"/>
    <w:rsid w:val="00CB54CC"/>
    <w:rsid w:val="00CB7694"/>
    <w:rsid w:val="00CC3D77"/>
    <w:rsid w:val="00CD0F9F"/>
    <w:rsid w:val="00CD1180"/>
    <w:rsid w:val="00CD1686"/>
    <w:rsid w:val="00CD3622"/>
    <w:rsid w:val="00CD433A"/>
    <w:rsid w:val="00CD7233"/>
    <w:rsid w:val="00CD7EA4"/>
    <w:rsid w:val="00CE1ADE"/>
    <w:rsid w:val="00CE4A25"/>
    <w:rsid w:val="00CE57BD"/>
    <w:rsid w:val="00CE6AB6"/>
    <w:rsid w:val="00CF4A3D"/>
    <w:rsid w:val="00CF4D77"/>
    <w:rsid w:val="00CF7DE5"/>
    <w:rsid w:val="00D00005"/>
    <w:rsid w:val="00D03CB7"/>
    <w:rsid w:val="00D0403C"/>
    <w:rsid w:val="00D10020"/>
    <w:rsid w:val="00D11EC3"/>
    <w:rsid w:val="00D13192"/>
    <w:rsid w:val="00D1728D"/>
    <w:rsid w:val="00D23B86"/>
    <w:rsid w:val="00D303A9"/>
    <w:rsid w:val="00D306C8"/>
    <w:rsid w:val="00D37CE2"/>
    <w:rsid w:val="00D43F9E"/>
    <w:rsid w:val="00D460D2"/>
    <w:rsid w:val="00D538FD"/>
    <w:rsid w:val="00D57EFE"/>
    <w:rsid w:val="00D60B47"/>
    <w:rsid w:val="00D63638"/>
    <w:rsid w:val="00D643A4"/>
    <w:rsid w:val="00D665AD"/>
    <w:rsid w:val="00D70D65"/>
    <w:rsid w:val="00D72C52"/>
    <w:rsid w:val="00D76884"/>
    <w:rsid w:val="00D84015"/>
    <w:rsid w:val="00D870E2"/>
    <w:rsid w:val="00DA177A"/>
    <w:rsid w:val="00DA239C"/>
    <w:rsid w:val="00DA4927"/>
    <w:rsid w:val="00DA66B8"/>
    <w:rsid w:val="00DB32B1"/>
    <w:rsid w:val="00DB74F1"/>
    <w:rsid w:val="00DC2796"/>
    <w:rsid w:val="00DC5F2A"/>
    <w:rsid w:val="00DC6577"/>
    <w:rsid w:val="00DD7F1D"/>
    <w:rsid w:val="00DE18E5"/>
    <w:rsid w:val="00DF2D79"/>
    <w:rsid w:val="00E01BE4"/>
    <w:rsid w:val="00E02B46"/>
    <w:rsid w:val="00E04A6F"/>
    <w:rsid w:val="00E1141D"/>
    <w:rsid w:val="00E1658D"/>
    <w:rsid w:val="00E22449"/>
    <w:rsid w:val="00E22D3D"/>
    <w:rsid w:val="00E23D2C"/>
    <w:rsid w:val="00E23F57"/>
    <w:rsid w:val="00E276AC"/>
    <w:rsid w:val="00E30368"/>
    <w:rsid w:val="00E322FB"/>
    <w:rsid w:val="00E4111D"/>
    <w:rsid w:val="00E42851"/>
    <w:rsid w:val="00E43E11"/>
    <w:rsid w:val="00E44BE8"/>
    <w:rsid w:val="00E45AC5"/>
    <w:rsid w:val="00E5151B"/>
    <w:rsid w:val="00E52DB6"/>
    <w:rsid w:val="00E60088"/>
    <w:rsid w:val="00E61C4E"/>
    <w:rsid w:val="00E6585D"/>
    <w:rsid w:val="00E65FC5"/>
    <w:rsid w:val="00E71D2B"/>
    <w:rsid w:val="00E722BF"/>
    <w:rsid w:val="00E85BB5"/>
    <w:rsid w:val="00E92A06"/>
    <w:rsid w:val="00E97611"/>
    <w:rsid w:val="00EA2288"/>
    <w:rsid w:val="00EA45E1"/>
    <w:rsid w:val="00EA537E"/>
    <w:rsid w:val="00EB05C5"/>
    <w:rsid w:val="00EB05EA"/>
    <w:rsid w:val="00EB43FF"/>
    <w:rsid w:val="00EB50AA"/>
    <w:rsid w:val="00EC1EA5"/>
    <w:rsid w:val="00EE08A1"/>
    <w:rsid w:val="00EE1501"/>
    <w:rsid w:val="00EE3362"/>
    <w:rsid w:val="00EE3F56"/>
    <w:rsid w:val="00EF077F"/>
    <w:rsid w:val="00EF41A4"/>
    <w:rsid w:val="00EF5268"/>
    <w:rsid w:val="00F00FD2"/>
    <w:rsid w:val="00F01F59"/>
    <w:rsid w:val="00F03785"/>
    <w:rsid w:val="00F0627D"/>
    <w:rsid w:val="00F07316"/>
    <w:rsid w:val="00F111B0"/>
    <w:rsid w:val="00F12C82"/>
    <w:rsid w:val="00F12FA0"/>
    <w:rsid w:val="00F22661"/>
    <w:rsid w:val="00F269CD"/>
    <w:rsid w:val="00F32474"/>
    <w:rsid w:val="00F33FC4"/>
    <w:rsid w:val="00F37211"/>
    <w:rsid w:val="00F40376"/>
    <w:rsid w:val="00F407C2"/>
    <w:rsid w:val="00F44671"/>
    <w:rsid w:val="00F46490"/>
    <w:rsid w:val="00F52C25"/>
    <w:rsid w:val="00F64EB7"/>
    <w:rsid w:val="00F65AD3"/>
    <w:rsid w:val="00F716FF"/>
    <w:rsid w:val="00F7472B"/>
    <w:rsid w:val="00F801A0"/>
    <w:rsid w:val="00F82321"/>
    <w:rsid w:val="00F8457F"/>
    <w:rsid w:val="00F85E8A"/>
    <w:rsid w:val="00F91191"/>
    <w:rsid w:val="00F91F36"/>
    <w:rsid w:val="00FA390D"/>
    <w:rsid w:val="00FB128C"/>
    <w:rsid w:val="00FC11DE"/>
    <w:rsid w:val="00FC20F3"/>
    <w:rsid w:val="00FC333E"/>
    <w:rsid w:val="00FC6816"/>
    <w:rsid w:val="00FD060B"/>
    <w:rsid w:val="00FD18BC"/>
    <w:rsid w:val="00FD18EA"/>
    <w:rsid w:val="00FD4A63"/>
    <w:rsid w:val="00FD65F6"/>
    <w:rsid w:val="00FD664E"/>
    <w:rsid w:val="00FD7A4C"/>
    <w:rsid w:val="00FF1CF6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9E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C99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rsid w:val="000B2C1E"/>
    <w:tblPr/>
  </w:style>
  <w:style w:type="table" w:styleId="Tabela-Siatka">
    <w:name w:val="Table Grid"/>
    <w:basedOn w:val="Standardowy"/>
    <w:uiPriority w:val="9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120A91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120A9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20A91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120A91"/>
    <w:rPr>
      <w:rFonts w:cs="Times New Roman"/>
    </w:rPr>
  </w:style>
  <w:style w:type="paragraph" w:styleId="Akapitzlist">
    <w:name w:val="List Paragraph"/>
    <w:basedOn w:val="Normalny"/>
    <w:uiPriority w:val="99"/>
    <w:qFormat/>
    <w:rsid w:val="00120A91"/>
    <w:pPr>
      <w:ind w:left="720"/>
      <w:contextualSpacing/>
    </w:pPr>
  </w:style>
  <w:style w:type="character" w:styleId="Pogrubienie">
    <w:name w:val="Strong"/>
    <w:uiPriority w:val="99"/>
    <w:qFormat/>
    <w:rsid w:val="008262D5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rsid w:val="008262D5"/>
    <w:pPr>
      <w:tabs>
        <w:tab w:val="left" w:pos="851"/>
        <w:tab w:val="left" w:pos="927"/>
      </w:tabs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262D5"/>
    <w:rPr>
      <w:rFonts w:ascii="Times New Roman" w:hAnsi="Times New Roman" w:cs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rsid w:val="0076774B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6774B"/>
    <w:rPr>
      <w:rFonts w:ascii="Tahoma" w:hAnsi="Tahoma" w:cs="Times New Roman"/>
      <w:sz w:val="16"/>
      <w:lang w:eastAsia="en-US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C05C08"/>
    <w:rPr>
      <w:rFonts w:ascii="Tahoma" w:hAnsi="Tahoma"/>
      <w:sz w:val="16"/>
      <w:szCs w:val="20"/>
    </w:rPr>
  </w:style>
  <w:style w:type="character" w:customStyle="1" w:styleId="PlandokumentuZnak">
    <w:name w:val="Plan dokumentu Znak"/>
    <w:link w:val="Plandokumentu1"/>
    <w:uiPriority w:val="99"/>
    <w:semiHidden/>
    <w:locked/>
    <w:rsid w:val="00C05C08"/>
    <w:rPr>
      <w:rFonts w:ascii="Tahoma" w:hAnsi="Tahoma"/>
      <w:sz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792648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92648"/>
    <w:rPr>
      <w:rFonts w:cs="Times New Roman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653D80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53D80"/>
    <w:rPr>
      <w:rFonts w:cs="Times New Roman"/>
      <w:sz w:val="22"/>
      <w:lang w:eastAsia="en-US"/>
    </w:rPr>
  </w:style>
  <w:style w:type="character" w:customStyle="1" w:styleId="apple-style-span">
    <w:name w:val="apple-style-span"/>
    <w:uiPriority w:val="99"/>
    <w:rsid w:val="00A254CC"/>
  </w:style>
  <w:style w:type="character" w:styleId="Hipercze">
    <w:name w:val="Hyperlink"/>
    <w:uiPriority w:val="99"/>
    <w:semiHidden/>
    <w:rsid w:val="00A254CC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FC333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33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C333E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333E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333E"/>
    <w:rPr>
      <w:rFonts w:cs="Times New Roman"/>
      <w:b/>
      <w:lang w:eastAsia="en-US"/>
    </w:rPr>
  </w:style>
  <w:style w:type="paragraph" w:styleId="Tytu">
    <w:name w:val="Title"/>
    <w:basedOn w:val="Normalny"/>
    <w:link w:val="TytuZnak"/>
    <w:uiPriority w:val="99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AD6F68"/>
    <w:rPr>
      <w:rFonts w:ascii="Times New Roman" w:hAnsi="Times New Roman" w:cs="Times New Roman"/>
      <w:sz w:val="24"/>
    </w:rPr>
  </w:style>
  <w:style w:type="character" w:styleId="Numerwiersza">
    <w:name w:val="line number"/>
    <w:uiPriority w:val="99"/>
    <w:semiHidden/>
    <w:rsid w:val="00523C59"/>
    <w:rPr>
      <w:rFonts w:cs="Times New Roman"/>
    </w:rPr>
  </w:style>
  <w:style w:type="paragraph" w:customStyle="1" w:styleId="western">
    <w:name w:val="western"/>
    <w:basedOn w:val="Normalny"/>
    <w:uiPriority w:val="99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C99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rsid w:val="000B2C1E"/>
    <w:tblPr/>
  </w:style>
  <w:style w:type="table" w:styleId="Tabela-Siatka">
    <w:name w:val="Table Grid"/>
    <w:basedOn w:val="Standardowy"/>
    <w:uiPriority w:val="9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120A91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120A9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20A91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120A91"/>
    <w:rPr>
      <w:rFonts w:cs="Times New Roman"/>
    </w:rPr>
  </w:style>
  <w:style w:type="paragraph" w:styleId="Akapitzlist">
    <w:name w:val="List Paragraph"/>
    <w:basedOn w:val="Normalny"/>
    <w:uiPriority w:val="99"/>
    <w:qFormat/>
    <w:rsid w:val="00120A91"/>
    <w:pPr>
      <w:ind w:left="720"/>
      <w:contextualSpacing/>
    </w:pPr>
  </w:style>
  <w:style w:type="character" w:styleId="Pogrubienie">
    <w:name w:val="Strong"/>
    <w:uiPriority w:val="99"/>
    <w:qFormat/>
    <w:rsid w:val="008262D5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rsid w:val="008262D5"/>
    <w:pPr>
      <w:tabs>
        <w:tab w:val="left" w:pos="851"/>
        <w:tab w:val="left" w:pos="927"/>
      </w:tabs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262D5"/>
    <w:rPr>
      <w:rFonts w:ascii="Times New Roman" w:hAnsi="Times New Roman" w:cs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rsid w:val="0076774B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6774B"/>
    <w:rPr>
      <w:rFonts w:ascii="Tahoma" w:hAnsi="Tahoma" w:cs="Times New Roman"/>
      <w:sz w:val="16"/>
      <w:lang w:eastAsia="en-US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C05C08"/>
    <w:rPr>
      <w:rFonts w:ascii="Tahoma" w:hAnsi="Tahoma"/>
      <w:sz w:val="16"/>
      <w:szCs w:val="20"/>
    </w:rPr>
  </w:style>
  <w:style w:type="character" w:customStyle="1" w:styleId="PlandokumentuZnak">
    <w:name w:val="Plan dokumentu Znak"/>
    <w:link w:val="Plandokumentu1"/>
    <w:uiPriority w:val="99"/>
    <w:semiHidden/>
    <w:locked/>
    <w:rsid w:val="00C05C08"/>
    <w:rPr>
      <w:rFonts w:ascii="Tahoma" w:hAnsi="Tahoma"/>
      <w:sz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792648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92648"/>
    <w:rPr>
      <w:rFonts w:cs="Times New Roman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653D80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53D80"/>
    <w:rPr>
      <w:rFonts w:cs="Times New Roman"/>
      <w:sz w:val="22"/>
      <w:lang w:eastAsia="en-US"/>
    </w:rPr>
  </w:style>
  <w:style w:type="character" w:customStyle="1" w:styleId="apple-style-span">
    <w:name w:val="apple-style-span"/>
    <w:uiPriority w:val="99"/>
    <w:rsid w:val="00A254CC"/>
  </w:style>
  <w:style w:type="character" w:styleId="Hipercze">
    <w:name w:val="Hyperlink"/>
    <w:uiPriority w:val="99"/>
    <w:semiHidden/>
    <w:rsid w:val="00A254CC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FC333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33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C333E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333E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333E"/>
    <w:rPr>
      <w:rFonts w:cs="Times New Roman"/>
      <w:b/>
      <w:lang w:eastAsia="en-US"/>
    </w:rPr>
  </w:style>
  <w:style w:type="paragraph" w:styleId="Tytu">
    <w:name w:val="Title"/>
    <w:basedOn w:val="Normalny"/>
    <w:link w:val="TytuZnak"/>
    <w:uiPriority w:val="99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AD6F68"/>
    <w:rPr>
      <w:rFonts w:ascii="Times New Roman" w:hAnsi="Times New Roman" w:cs="Times New Roman"/>
      <w:sz w:val="24"/>
    </w:rPr>
  </w:style>
  <w:style w:type="character" w:styleId="Numerwiersza">
    <w:name w:val="line number"/>
    <w:uiPriority w:val="99"/>
    <w:semiHidden/>
    <w:rsid w:val="00523C59"/>
    <w:rPr>
      <w:rFonts w:cs="Times New Roman"/>
    </w:rPr>
  </w:style>
  <w:style w:type="paragraph" w:customStyle="1" w:styleId="western">
    <w:name w:val="western"/>
    <w:basedOn w:val="Normalny"/>
    <w:uiPriority w:val="99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2102-F404-452C-A2EE-6A9C5827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BOGUMIŁA</dc:creator>
  <cp:lastModifiedBy>Urząd Miasta Zielona Góra</cp:lastModifiedBy>
  <cp:revision>10</cp:revision>
  <cp:lastPrinted>2022-05-12T07:34:00Z</cp:lastPrinted>
  <dcterms:created xsi:type="dcterms:W3CDTF">2022-04-26T11:52:00Z</dcterms:created>
  <dcterms:modified xsi:type="dcterms:W3CDTF">2022-05-12T07:35:00Z</dcterms:modified>
</cp:coreProperties>
</file>